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D9" w:rsidRDefault="005E15C6">
      <w:proofErr w:type="spellStart"/>
      <w:r>
        <w:t>Ejercico</w:t>
      </w:r>
      <w:proofErr w:type="spellEnd"/>
      <w:r>
        <w:t xml:space="preserve"> N1- </w:t>
      </w:r>
    </w:p>
    <w:p w:rsidR="005E15C6" w:rsidRDefault="005E15C6" w:rsidP="005E15C6">
      <w:r>
        <w:t>1.- Dada una secuencia de enteros positivos terminada en cero, elabore un algoritmo que:</w:t>
      </w:r>
    </w:p>
    <w:p w:rsidR="005E15C6" w:rsidRDefault="005E15C6" w:rsidP="005E15C6">
      <w:r>
        <w:t>a) Calcule el porcentaje de números impares y el porcentaje de números pares.</w:t>
      </w:r>
    </w:p>
    <w:p w:rsidR="005E15C6" w:rsidRDefault="005E15C6" w:rsidP="005E15C6">
      <w:r>
        <w:t>b) Calcule la cantidad de valores iguales a un valor N dado por el usuario.</w:t>
      </w:r>
    </w:p>
    <w:p w:rsidR="005E15C6" w:rsidRDefault="005E15C6" w:rsidP="005E15C6">
      <w:r>
        <w:t>c) El número mayor y el menor de la secuencia</w:t>
      </w:r>
    </w:p>
    <w:p w:rsidR="005E15C6" w:rsidRDefault="005E15C6" w:rsidP="005E15C6">
      <w:r>
        <w:t>d) Contar la cantidad de números primos.</w:t>
      </w:r>
    </w:p>
    <w:p w:rsidR="005E15C6" w:rsidRDefault="005E15C6" w:rsidP="005E15C6"/>
    <w:p w:rsidR="005E15C6" w:rsidRDefault="005E15C6" w:rsidP="005E15C6">
      <w:r>
        <w:t>Análisis d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E15C6" w:rsidTr="005E15C6">
        <w:tc>
          <w:tcPr>
            <w:tcW w:w="3166" w:type="dxa"/>
          </w:tcPr>
          <w:p w:rsidR="005E15C6" w:rsidRDefault="005E15C6" w:rsidP="005E15C6">
            <w:r>
              <w:t>Entrada</w:t>
            </w:r>
          </w:p>
        </w:tc>
        <w:tc>
          <w:tcPr>
            <w:tcW w:w="3167" w:type="dxa"/>
          </w:tcPr>
          <w:p w:rsidR="005E15C6" w:rsidRDefault="005E15C6" w:rsidP="005E15C6">
            <w:r>
              <w:t>Proceso</w:t>
            </w:r>
          </w:p>
        </w:tc>
        <w:tc>
          <w:tcPr>
            <w:tcW w:w="3167" w:type="dxa"/>
          </w:tcPr>
          <w:p w:rsidR="005E15C6" w:rsidRDefault="005E15C6" w:rsidP="005E15C6">
            <w:r>
              <w:t>Salida</w:t>
            </w:r>
          </w:p>
        </w:tc>
      </w:tr>
      <w:tr w:rsidR="005E15C6" w:rsidTr="005E15C6">
        <w:tc>
          <w:tcPr>
            <w:tcW w:w="3166" w:type="dxa"/>
          </w:tcPr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>La secuencia de números que ingresa el usuario (</w:t>
            </w:r>
            <w:proofErr w:type="spellStart"/>
            <w:r>
              <w:t>num</w:t>
            </w:r>
            <w:proofErr w:type="spellEnd"/>
            <w:r>
              <w:t>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>Un valor N ingresado por el usuario (N)</w:t>
            </w:r>
          </w:p>
        </w:tc>
        <w:tc>
          <w:tcPr>
            <w:tcW w:w="3167" w:type="dxa"/>
          </w:tcPr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>Pedir el dato de entrada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Ver</w:t>
            </w:r>
            <w:r w:rsidR="007E6DD9">
              <w:t>Si</w:t>
            </w:r>
            <w:r>
              <w:t>icar</w:t>
            </w:r>
            <w:proofErr w:type="spellEnd"/>
            <w:r>
              <w:t xml:space="preserve"> y contar los números pares e impares (</w:t>
            </w:r>
            <w:proofErr w:type="spellStart"/>
            <w:r>
              <w:t>P_Pares</w:t>
            </w:r>
            <w:proofErr w:type="spellEnd"/>
            <w:r>
              <w:t xml:space="preserve">, </w:t>
            </w:r>
            <w:proofErr w:type="spellStart"/>
            <w:r>
              <w:t>P_Impares</w:t>
            </w:r>
            <w:proofErr w:type="spellEnd"/>
            <w:r>
              <w:t>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Ver</w:t>
            </w:r>
            <w:r w:rsidR="007E6DD9">
              <w:t>Si</w:t>
            </w:r>
            <w:r>
              <w:t>icar</w:t>
            </w:r>
            <w:proofErr w:type="spellEnd"/>
            <w:r>
              <w:t xml:space="preserve"> la cantidad de números iguales al valor N (</w:t>
            </w:r>
            <w:proofErr w:type="spellStart"/>
            <w:r>
              <w:t>N_Iguales</w:t>
            </w:r>
            <w:proofErr w:type="spellEnd"/>
            <w:r>
              <w:t>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Ver</w:t>
            </w:r>
            <w:r w:rsidR="007E6DD9">
              <w:t>Si</w:t>
            </w:r>
            <w:r>
              <w:t>icar</w:t>
            </w:r>
            <w:proofErr w:type="spellEnd"/>
            <w:r>
              <w:t xml:space="preserve"> si el </w:t>
            </w:r>
            <w:proofErr w:type="spellStart"/>
            <w:r>
              <w:t>numero</w:t>
            </w:r>
            <w:proofErr w:type="spellEnd"/>
            <w:r>
              <w:t xml:space="preserve"> es el mayor o menor de la secuencia y asignarlos a una variable de ser el caso (Mayor, Menor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Ver</w:t>
            </w:r>
            <w:r w:rsidR="007E6DD9">
              <w:t>Si</w:t>
            </w:r>
            <w:r>
              <w:t>icar</w:t>
            </w:r>
            <w:proofErr w:type="spellEnd"/>
            <w:r>
              <w:t xml:space="preserve"> y contar los números primos (Primos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>Mostrar los datos de salida</w:t>
            </w:r>
          </w:p>
        </w:tc>
        <w:tc>
          <w:tcPr>
            <w:tcW w:w="3167" w:type="dxa"/>
          </w:tcPr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>El porcentaje de números pares e impares ingresados (</w:t>
            </w:r>
            <w:proofErr w:type="spellStart"/>
            <w:r>
              <w:t>P_Pares</w:t>
            </w:r>
            <w:proofErr w:type="spellEnd"/>
            <w:r>
              <w:t xml:space="preserve">, </w:t>
            </w:r>
            <w:proofErr w:type="spellStart"/>
            <w:r>
              <w:t>P_Impares</w:t>
            </w:r>
            <w:proofErr w:type="spellEnd"/>
            <w:r>
              <w:t>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 xml:space="preserve">La cantidad de valores iguales al </w:t>
            </w:r>
            <w:proofErr w:type="spellStart"/>
            <w:r>
              <w:t>numero</w:t>
            </w:r>
            <w:proofErr w:type="spellEnd"/>
            <w:r>
              <w:t xml:space="preserve"> N (</w:t>
            </w:r>
            <w:proofErr w:type="spellStart"/>
            <w:r>
              <w:t>N_Iguales</w:t>
            </w:r>
            <w:proofErr w:type="spellEnd"/>
            <w:r>
              <w:t>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proofErr w:type="spellStart"/>
            <w:r>
              <w:t>numero</w:t>
            </w:r>
            <w:proofErr w:type="spellEnd"/>
            <w:r>
              <w:t xml:space="preserve"> mayor de toda la secuencia y el </w:t>
            </w:r>
            <w:proofErr w:type="spellStart"/>
            <w:r>
              <w:t>numero</w:t>
            </w:r>
            <w:proofErr w:type="spellEnd"/>
            <w:r>
              <w:t xml:space="preserve"> menor de toda la secuencia (Mayor, Menor)</w:t>
            </w:r>
          </w:p>
          <w:p w:rsidR="005E15C6" w:rsidRDefault="005E15C6" w:rsidP="005E15C6">
            <w:pPr>
              <w:pStyle w:val="Prrafodelista"/>
              <w:numPr>
                <w:ilvl w:val="0"/>
                <w:numId w:val="1"/>
              </w:numPr>
            </w:pPr>
            <w:r>
              <w:t>La cantidad de números primos de la secuencia (Primos)</w:t>
            </w:r>
          </w:p>
        </w:tc>
      </w:tr>
    </w:tbl>
    <w:p w:rsidR="005E15C6" w:rsidRDefault="005E15C6" w:rsidP="005E15C6"/>
    <w:p w:rsidR="005E15C6" w:rsidRDefault="005E15C6" w:rsidP="005E15C6">
      <w:r>
        <w:t>Algoritmo en pseudocódigo</w:t>
      </w:r>
    </w:p>
    <w:p w:rsidR="005E15C6" w:rsidRDefault="005E15C6" w:rsidP="005E15C6">
      <w:r>
        <w:t xml:space="preserve">Programa </w:t>
      </w:r>
      <w:proofErr w:type="spellStart"/>
      <w:r>
        <w:t>SecuenciaDeEnterosPositivos</w:t>
      </w:r>
      <w:proofErr w:type="spellEnd"/>
      <w:r>
        <w:t>;</w:t>
      </w:r>
    </w:p>
    <w:p w:rsidR="005E15C6" w:rsidRDefault="005E15C6" w:rsidP="005E15C6"/>
    <w:p w:rsidR="005E15C6" w:rsidRDefault="005E15C6" w:rsidP="005E15C6">
      <w:r>
        <w:t>Variables</w:t>
      </w:r>
    </w:p>
    <w:p w:rsidR="005E15C6" w:rsidRDefault="005E15C6" w:rsidP="005E15C6">
      <w:r>
        <w:t xml:space="preserve">  </w:t>
      </w:r>
      <w:proofErr w:type="gramStart"/>
      <w:r>
        <w:t>j</w:t>
      </w:r>
      <w:proofErr w:type="gramEnd"/>
      <w:r>
        <w:t xml:space="preserve">, k, i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C_Primos</w:t>
      </w:r>
      <w:proofErr w:type="spellEnd"/>
      <w:r>
        <w:t xml:space="preserve">, Primos, N, </w:t>
      </w:r>
      <w:proofErr w:type="spellStart"/>
      <w:r>
        <w:t>N_Iguales</w:t>
      </w:r>
      <w:proofErr w:type="spellEnd"/>
      <w:r>
        <w:t>, mayor, menor: Entero;</w:t>
      </w:r>
    </w:p>
    <w:p w:rsidR="005E15C6" w:rsidRPr="005E15C6" w:rsidRDefault="005E15C6" w:rsidP="005E15C6">
      <w:r>
        <w:t xml:space="preserve">  </w:t>
      </w:r>
      <w:proofErr w:type="spellStart"/>
      <w:r w:rsidRPr="005E15C6">
        <w:t>p_pares</w:t>
      </w:r>
      <w:proofErr w:type="spellEnd"/>
      <w:r w:rsidRPr="005E15C6">
        <w:t xml:space="preserve">, </w:t>
      </w:r>
      <w:proofErr w:type="spellStart"/>
      <w:r w:rsidRPr="005E15C6">
        <w:t>p_impares</w:t>
      </w:r>
      <w:proofErr w:type="spellEnd"/>
      <w:r w:rsidRPr="005E15C6">
        <w:t>: Real;</w:t>
      </w:r>
    </w:p>
    <w:p w:rsidR="005E15C6" w:rsidRDefault="005E15C6" w:rsidP="005E15C6">
      <w:r>
        <w:lastRenderedPageBreak/>
        <w:t>Inicio</w:t>
      </w:r>
    </w:p>
    <w:p w:rsidR="005E15C6" w:rsidRPr="005E15C6" w:rsidRDefault="005E15C6" w:rsidP="005E15C6"/>
    <w:p w:rsidR="005E15C6" w:rsidRPr="007E6DD9" w:rsidRDefault="007E6DD9" w:rsidP="005E15C6">
      <w:pPr>
        <w:rPr>
          <w:lang w:val="en-US"/>
        </w:rPr>
      </w:pPr>
      <w:r w:rsidRPr="008E3B0C">
        <w:t xml:space="preserve"> </w:t>
      </w:r>
      <w:proofErr w:type="spellStart"/>
      <w:r w:rsidR="005E15C6" w:rsidRPr="007E6DD9">
        <w:rPr>
          <w:lang w:val="en-US"/>
        </w:rPr>
        <w:t>p_pares</w:t>
      </w:r>
      <w:proofErr w:type="spellEnd"/>
      <w:r w:rsidR="005E15C6" w:rsidRPr="007E6DD9">
        <w:rPr>
          <w:lang w:val="en-US"/>
        </w:rPr>
        <w:t>=</w:t>
      </w:r>
      <w:r w:rsidRPr="007E6DD9">
        <w:rPr>
          <w:lang w:val="en-US"/>
        </w:rPr>
        <w:t xml:space="preserve"> </w:t>
      </w:r>
      <w:r w:rsidR="005E15C6" w:rsidRPr="007E6DD9">
        <w:rPr>
          <w:lang w:val="en-US"/>
        </w:rPr>
        <w:t>0;</w:t>
      </w:r>
    </w:p>
    <w:p w:rsidR="005E15C6" w:rsidRPr="007E6DD9" w:rsidRDefault="005E15C6" w:rsidP="005E15C6">
      <w:pPr>
        <w:rPr>
          <w:lang w:val="en-US"/>
        </w:rPr>
      </w:pPr>
      <w:r w:rsidRPr="007E6DD9">
        <w:rPr>
          <w:lang w:val="en-US"/>
        </w:rPr>
        <w:t xml:space="preserve"> </w:t>
      </w:r>
      <w:proofErr w:type="spellStart"/>
      <w:r w:rsidRPr="007E6DD9">
        <w:rPr>
          <w:lang w:val="en-US"/>
        </w:rPr>
        <w:t>p_impares</w:t>
      </w:r>
      <w:proofErr w:type="spellEnd"/>
      <w:r w:rsidRPr="007E6DD9">
        <w:rPr>
          <w:lang w:val="en-US"/>
        </w:rPr>
        <w:t>=</w:t>
      </w:r>
      <w:r w:rsidR="007E6DD9" w:rsidRPr="007E6DD9">
        <w:rPr>
          <w:lang w:val="en-US"/>
        </w:rPr>
        <w:t xml:space="preserve"> </w:t>
      </w:r>
      <w:r w:rsidRPr="007E6DD9">
        <w:rPr>
          <w:lang w:val="en-US"/>
        </w:rPr>
        <w:t>0;</w:t>
      </w:r>
    </w:p>
    <w:p w:rsidR="005E15C6" w:rsidRPr="007E6DD9" w:rsidRDefault="005E15C6" w:rsidP="005E15C6">
      <w:pPr>
        <w:rPr>
          <w:lang w:val="en-US"/>
        </w:rPr>
      </w:pPr>
      <w:r w:rsidRPr="007E6DD9">
        <w:rPr>
          <w:lang w:val="en-US"/>
        </w:rPr>
        <w:t xml:space="preserve"> i=</w:t>
      </w:r>
      <w:r w:rsidR="007E6DD9" w:rsidRPr="007E6DD9">
        <w:rPr>
          <w:lang w:val="en-US"/>
        </w:rPr>
        <w:t xml:space="preserve"> </w:t>
      </w:r>
      <w:r w:rsidRPr="007E6DD9">
        <w:rPr>
          <w:lang w:val="en-US"/>
        </w:rPr>
        <w:t xml:space="preserve">0; </w:t>
      </w:r>
    </w:p>
    <w:p w:rsidR="005E15C6" w:rsidRDefault="005E15C6" w:rsidP="005E15C6">
      <w:r>
        <w:t>Primos=</w:t>
      </w:r>
      <w:r w:rsidR="007E6DD9">
        <w:t xml:space="preserve"> </w:t>
      </w:r>
      <w:r>
        <w:t>0;</w:t>
      </w:r>
    </w:p>
    <w:p w:rsidR="005E15C6" w:rsidRDefault="005E15C6" w:rsidP="005E15C6">
      <w:r>
        <w:t xml:space="preserve"> Mayor=</w:t>
      </w:r>
      <w:r w:rsidR="007E6DD9">
        <w:t xml:space="preserve"> </w:t>
      </w:r>
      <w:r>
        <w:t>0;</w:t>
      </w:r>
    </w:p>
    <w:p w:rsidR="005E15C6" w:rsidRDefault="005E15C6" w:rsidP="005E15C6">
      <w:r>
        <w:t xml:space="preserve"> Menor=</w:t>
      </w:r>
      <w:r w:rsidR="007E6DD9">
        <w:t xml:space="preserve"> </w:t>
      </w:r>
      <w:r>
        <w:t>2;</w:t>
      </w:r>
    </w:p>
    <w:p w:rsidR="005E15C6" w:rsidRDefault="005E15C6" w:rsidP="005E15C6">
      <w:r>
        <w:t xml:space="preserve"> </w:t>
      </w:r>
      <w:proofErr w:type="spellStart"/>
      <w:r>
        <w:t>N_Iguales</w:t>
      </w:r>
      <w:proofErr w:type="spellEnd"/>
      <w:r>
        <w:t>=</w:t>
      </w:r>
      <w:r w:rsidR="007E6DD9">
        <w:t xml:space="preserve"> </w:t>
      </w:r>
      <w:r>
        <w:t xml:space="preserve">0; </w:t>
      </w:r>
    </w:p>
    <w:p w:rsidR="005E15C6" w:rsidRDefault="005E15C6" w:rsidP="005E15C6">
      <w:r>
        <w:t xml:space="preserve"> j=</w:t>
      </w:r>
      <w:r w:rsidR="007E6DD9">
        <w:t xml:space="preserve"> </w:t>
      </w:r>
      <w:r>
        <w:t>0;</w:t>
      </w:r>
    </w:p>
    <w:p w:rsidR="005E15C6" w:rsidRDefault="005E15C6" w:rsidP="005E15C6"/>
    <w:p w:rsidR="005E15C6" w:rsidRDefault="005E15C6" w:rsidP="005E15C6">
      <w:r>
        <w:t xml:space="preserve"> </w:t>
      </w:r>
      <w:proofErr w:type="gramStart"/>
      <w:r>
        <w:t>Escribir(</w:t>
      </w:r>
      <w:proofErr w:type="gramEnd"/>
      <w:r>
        <w:t>“Ingrese un valor cualquiera que sea entero y positivo”);</w:t>
      </w:r>
    </w:p>
    <w:p w:rsidR="005E15C6" w:rsidRDefault="005E15C6" w:rsidP="005E15C6">
      <w:r>
        <w:t xml:space="preserve">  Leer(N);</w:t>
      </w:r>
    </w:p>
    <w:p w:rsidR="005E15C6" w:rsidRDefault="005E15C6" w:rsidP="007E6DD9">
      <w:proofErr w:type="gramStart"/>
      <w:r>
        <w:t>Escribir(</w:t>
      </w:r>
      <w:proofErr w:type="gramEnd"/>
      <w:r w:rsidR="006A68AE">
        <w:t>“</w:t>
      </w:r>
      <w:r>
        <w:t xml:space="preserve">Se va a comenzar a recibir la secuencia de </w:t>
      </w:r>
      <w:r w:rsidR="005E2E20">
        <w:t>números</w:t>
      </w:r>
      <w:r>
        <w:t xml:space="preserve"> enteros positivos, y no se va a terminar hasta que se ingrese un </w:t>
      </w:r>
      <w:r w:rsidR="005E2E20">
        <w:t>número</w:t>
      </w:r>
      <w:r>
        <w:t xml:space="preserve"> "0"</w:t>
      </w:r>
      <w:r w:rsidR="006A68AE">
        <w:t>“</w:t>
      </w:r>
      <w:r>
        <w:t>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>Ingrese los valores deseados</w:t>
      </w:r>
      <w:r w:rsidR="006A68AE">
        <w:t>”</w:t>
      </w:r>
      <w:r>
        <w:t>);</w:t>
      </w:r>
    </w:p>
    <w:p w:rsidR="005E15C6" w:rsidRPr="008E3B0C" w:rsidRDefault="005E15C6" w:rsidP="005E15C6">
      <w:r w:rsidRPr="008E3B0C">
        <w:t xml:space="preserve">  </w:t>
      </w:r>
      <w:r w:rsidR="007E6DD9" w:rsidRPr="008E3B0C">
        <w:t>Repetir</w:t>
      </w:r>
    </w:p>
    <w:p w:rsidR="005E15C6" w:rsidRPr="008E3B0C" w:rsidRDefault="005E15C6" w:rsidP="005E15C6">
      <w:r w:rsidRPr="008E3B0C">
        <w:t xml:space="preserve">        </w:t>
      </w:r>
      <w:proofErr w:type="gramStart"/>
      <w:r w:rsidR="006A68AE" w:rsidRPr="008E3B0C">
        <w:t>Leer</w:t>
      </w:r>
      <w:r w:rsidRPr="008E3B0C">
        <w:t>(</w:t>
      </w:r>
      <w:proofErr w:type="spellStart"/>
      <w:proofErr w:type="gramEnd"/>
      <w:r w:rsidRPr="008E3B0C">
        <w:t>Num</w:t>
      </w:r>
      <w:proofErr w:type="spellEnd"/>
      <w:r w:rsidRPr="008E3B0C">
        <w:t>);</w:t>
      </w:r>
    </w:p>
    <w:p w:rsidR="005E15C6" w:rsidRPr="008E3B0C" w:rsidRDefault="007E6DD9" w:rsidP="005E15C6">
      <w:r w:rsidRPr="008E3B0C">
        <w:t xml:space="preserve">        Si</w:t>
      </w:r>
      <w:r w:rsidR="005E15C6" w:rsidRPr="008E3B0C">
        <w:t xml:space="preserve"> (</w:t>
      </w:r>
      <w:proofErr w:type="spellStart"/>
      <w:r w:rsidR="005E15C6" w:rsidRPr="008E3B0C">
        <w:t>Num</w:t>
      </w:r>
      <w:proofErr w:type="spellEnd"/>
      <w:r w:rsidR="005E15C6" w:rsidRPr="008E3B0C">
        <w:t xml:space="preserve">&lt;&gt;0) </w:t>
      </w:r>
      <w:r w:rsidRPr="008E3B0C">
        <w:t>Entonces</w:t>
      </w:r>
    </w:p>
    <w:p w:rsidR="005E15C6" w:rsidRPr="008E3B0C" w:rsidRDefault="005E15C6" w:rsidP="005E15C6">
      <w:r w:rsidRPr="008E3B0C">
        <w:t xml:space="preserve">                k</w:t>
      </w:r>
      <w:r w:rsidR="006A68AE" w:rsidRPr="008E3B0C">
        <w:t>=</w:t>
      </w:r>
      <w:r w:rsidRPr="008E3B0C">
        <w:t>0;</w:t>
      </w:r>
    </w:p>
    <w:p w:rsidR="005E15C6" w:rsidRPr="005E2E20" w:rsidRDefault="005E15C6" w:rsidP="005E15C6">
      <w:r w:rsidRPr="008E3B0C">
        <w:t xml:space="preserve">                i</w:t>
      </w:r>
      <w:r w:rsidR="006A68AE" w:rsidRPr="008E3B0C">
        <w:t>=</w:t>
      </w:r>
      <w:r w:rsidRPr="008E3B0C">
        <w:t>i+1;</w:t>
      </w:r>
    </w:p>
    <w:p w:rsidR="005E15C6" w:rsidRPr="008E3B0C" w:rsidRDefault="005E15C6" w:rsidP="005E15C6"/>
    <w:p w:rsidR="005E15C6" w:rsidRPr="007E6DD9" w:rsidRDefault="005E15C6" w:rsidP="005E15C6">
      <w:r w:rsidRPr="007E6DD9">
        <w:t xml:space="preserve">                </w:t>
      </w:r>
      <w:r w:rsidR="007E6DD9" w:rsidRPr="007E6DD9">
        <w:t>Si</w:t>
      </w:r>
      <w:r w:rsidRPr="007E6DD9">
        <w:t xml:space="preserve"> (</w:t>
      </w:r>
      <w:proofErr w:type="spellStart"/>
      <w:r w:rsidRPr="007E6DD9">
        <w:t>Num</w:t>
      </w:r>
      <w:proofErr w:type="spellEnd"/>
      <w:r w:rsidRPr="007E6DD9">
        <w:t xml:space="preserve"> MOD 2 = 0) </w:t>
      </w:r>
      <w:r w:rsidR="007E6DD9" w:rsidRPr="007E6DD9">
        <w:t>Entonces</w:t>
      </w:r>
    </w:p>
    <w:p w:rsidR="005E15C6" w:rsidRPr="007E6DD9" w:rsidRDefault="005E15C6" w:rsidP="005E15C6">
      <w:r w:rsidRPr="007E6DD9">
        <w:t xml:space="preserve">                   </w:t>
      </w:r>
      <w:proofErr w:type="spellStart"/>
      <w:r w:rsidRPr="007E6DD9">
        <w:t>P_pares</w:t>
      </w:r>
      <w:proofErr w:type="spellEnd"/>
      <w:r w:rsidR="006A68AE" w:rsidRPr="007E6DD9">
        <w:t>=</w:t>
      </w:r>
      <w:r w:rsidRPr="007E6DD9">
        <w:t>P_pares+1</w:t>
      </w:r>
    </w:p>
    <w:p w:rsidR="005E15C6" w:rsidRPr="007E6DD9" w:rsidRDefault="005E15C6" w:rsidP="005E15C6">
      <w:r w:rsidRPr="007E6DD9">
        <w:t xml:space="preserve">                </w:t>
      </w:r>
      <w:r w:rsidR="007E6DD9" w:rsidRPr="007E6DD9">
        <w:t>Sino</w:t>
      </w:r>
    </w:p>
    <w:p w:rsidR="005E15C6" w:rsidRDefault="005E15C6" w:rsidP="005E15C6">
      <w:r w:rsidRPr="007E6DD9">
        <w:t xml:space="preserve">                   </w:t>
      </w:r>
      <w:proofErr w:type="spellStart"/>
      <w:r w:rsidRPr="007E6DD9">
        <w:t>P_Impares</w:t>
      </w:r>
      <w:proofErr w:type="spellEnd"/>
      <w:r w:rsidR="006A68AE" w:rsidRPr="007E6DD9">
        <w:t>=</w:t>
      </w:r>
      <w:r w:rsidRPr="007E6DD9">
        <w:t>P_impares+1;</w:t>
      </w:r>
    </w:p>
    <w:p w:rsidR="005E2E20" w:rsidRPr="007E6DD9" w:rsidRDefault="005E2E20" w:rsidP="005E15C6">
      <w:r>
        <w:lastRenderedPageBreak/>
        <w:tab/>
        <w:t xml:space="preserve">  Fin-Si;</w:t>
      </w:r>
    </w:p>
    <w:p w:rsidR="005E15C6" w:rsidRPr="007E6DD9" w:rsidRDefault="005E15C6" w:rsidP="005E15C6"/>
    <w:p w:rsidR="005E15C6" w:rsidRPr="007E6DD9" w:rsidRDefault="005E15C6" w:rsidP="005E15C6">
      <w:r w:rsidRPr="007E6DD9">
        <w:t xml:space="preserve">                </w:t>
      </w:r>
      <w:r w:rsidR="007E6DD9" w:rsidRPr="007E6DD9">
        <w:t>Si</w:t>
      </w:r>
      <w:r w:rsidRPr="007E6DD9">
        <w:t xml:space="preserve"> (</w:t>
      </w:r>
      <w:proofErr w:type="spellStart"/>
      <w:r w:rsidRPr="007E6DD9">
        <w:t>Num</w:t>
      </w:r>
      <w:proofErr w:type="spellEnd"/>
      <w:r w:rsidRPr="007E6DD9">
        <w:t xml:space="preserve">=N) </w:t>
      </w:r>
      <w:r w:rsidR="007E6DD9">
        <w:t>Entonces</w:t>
      </w:r>
    </w:p>
    <w:p w:rsidR="005E15C6" w:rsidRDefault="005E15C6" w:rsidP="005E15C6">
      <w:r w:rsidRPr="007E6DD9">
        <w:t xml:space="preserve">                   </w:t>
      </w:r>
      <w:proofErr w:type="spellStart"/>
      <w:r w:rsidRPr="007E6DD9">
        <w:t>N_Iguales</w:t>
      </w:r>
      <w:proofErr w:type="spellEnd"/>
      <w:r w:rsidR="006A68AE" w:rsidRPr="007E6DD9">
        <w:t>=</w:t>
      </w:r>
      <w:r w:rsidRPr="007E6DD9">
        <w:t>N_Iguales+1;</w:t>
      </w:r>
    </w:p>
    <w:p w:rsidR="005E2E20" w:rsidRPr="007E6DD9" w:rsidRDefault="005E2E20" w:rsidP="005E15C6">
      <w:r>
        <w:tab/>
        <w:t xml:space="preserve">  Fin-Si;</w:t>
      </w:r>
    </w:p>
    <w:p w:rsidR="005E15C6" w:rsidRPr="007E6DD9" w:rsidRDefault="005E15C6" w:rsidP="005E15C6"/>
    <w:p w:rsidR="005E15C6" w:rsidRPr="007E6DD9" w:rsidRDefault="005E15C6" w:rsidP="005E15C6">
      <w:r w:rsidRPr="007E6DD9">
        <w:t xml:space="preserve">                </w:t>
      </w:r>
      <w:r w:rsidR="007E6DD9" w:rsidRPr="007E6DD9">
        <w:t>Si</w:t>
      </w:r>
      <w:r w:rsidRPr="007E6DD9">
        <w:t xml:space="preserve"> (</w:t>
      </w:r>
      <w:proofErr w:type="spellStart"/>
      <w:r w:rsidRPr="007E6DD9">
        <w:t>Num</w:t>
      </w:r>
      <w:proofErr w:type="spellEnd"/>
      <w:r w:rsidRPr="007E6DD9">
        <w:t xml:space="preserve">&gt;Mayor) </w:t>
      </w:r>
      <w:r w:rsidR="007E6DD9">
        <w:t>Entonces</w:t>
      </w:r>
    </w:p>
    <w:p w:rsidR="005E15C6" w:rsidRPr="008E3B0C" w:rsidRDefault="005E15C6" w:rsidP="005E15C6">
      <w:r w:rsidRPr="007E6DD9">
        <w:t xml:space="preserve">                   </w:t>
      </w:r>
      <w:r w:rsidRPr="008E3B0C">
        <w:t>Mayor</w:t>
      </w:r>
      <w:r w:rsidR="006A68AE" w:rsidRPr="008E3B0C">
        <w:t>=</w:t>
      </w:r>
      <w:proofErr w:type="spellStart"/>
      <w:r w:rsidRPr="008E3B0C">
        <w:t>Num</w:t>
      </w:r>
      <w:proofErr w:type="spellEnd"/>
      <w:r w:rsidRPr="008E3B0C">
        <w:t>;</w:t>
      </w:r>
    </w:p>
    <w:p w:rsidR="005E15C6" w:rsidRPr="008E3B0C" w:rsidRDefault="005E15C6" w:rsidP="005E15C6"/>
    <w:p w:rsidR="005E15C6" w:rsidRPr="007E6DD9" w:rsidRDefault="005E15C6" w:rsidP="005E15C6">
      <w:r w:rsidRPr="007E6DD9">
        <w:t xml:space="preserve">                </w:t>
      </w:r>
      <w:r w:rsidR="007E6DD9" w:rsidRPr="007E6DD9">
        <w:t>Si</w:t>
      </w:r>
      <w:r w:rsidR="00A6561E">
        <w:t xml:space="preserve"> (</w:t>
      </w:r>
      <w:proofErr w:type="spellStart"/>
      <w:r w:rsidR="00A6561E">
        <w:t>Num</w:t>
      </w:r>
      <w:proofErr w:type="spellEnd"/>
      <w:r w:rsidR="00A6561E">
        <w:t>&lt;menor) o</w:t>
      </w:r>
      <w:r w:rsidRPr="007E6DD9">
        <w:t xml:space="preserve"> (i=1) </w:t>
      </w:r>
      <w:r w:rsidR="007E6DD9" w:rsidRPr="007E6DD9">
        <w:t>Entonces</w:t>
      </w:r>
    </w:p>
    <w:p w:rsidR="005E15C6" w:rsidRPr="005E15C6" w:rsidRDefault="005E15C6" w:rsidP="005E15C6">
      <w:pPr>
        <w:rPr>
          <w:lang w:val="en-US"/>
        </w:rPr>
      </w:pPr>
      <w:r w:rsidRPr="007E6DD9">
        <w:t xml:space="preserve">                   </w:t>
      </w:r>
      <w:proofErr w:type="spellStart"/>
      <w:r w:rsidRPr="005E15C6">
        <w:rPr>
          <w:lang w:val="en-US"/>
        </w:rPr>
        <w:t>Menor</w:t>
      </w:r>
      <w:proofErr w:type="spellEnd"/>
      <w:r w:rsidR="006A68AE">
        <w:rPr>
          <w:lang w:val="en-US"/>
        </w:rPr>
        <w:t>=</w:t>
      </w:r>
      <w:proofErr w:type="spellStart"/>
      <w:r w:rsidRPr="005E15C6">
        <w:rPr>
          <w:lang w:val="en-US"/>
        </w:rPr>
        <w:t>Num</w:t>
      </w:r>
      <w:proofErr w:type="spellEnd"/>
      <w:r w:rsidRPr="005E15C6">
        <w:rPr>
          <w:lang w:val="en-US"/>
        </w:rPr>
        <w:t>;</w:t>
      </w:r>
    </w:p>
    <w:p w:rsidR="005E15C6" w:rsidRPr="005E15C6" w:rsidRDefault="005E15C6" w:rsidP="005E15C6">
      <w:pPr>
        <w:rPr>
          <w:lang w:val="en-US"/>
        </w:rPr>
      </w:pPr>
    </w:p>
    <w:p w:rsidR="005E15C6" w:rsidRPr="008E3B0C" w:rsidRDefault="005E2E20" w:rsidP="005E15C6">
      <w:r w:rsidRPr="008E3B0C">
        <w:t xml:space="preserve">                Para</w:t>
      </w:r>
      <w:r w:rsidR="005E15C6" w:rsidRPr="008E3B0C">
        <w:t xml:space="preserve"> j</w:t>
      </w:r>
      <w:r w:rsidR="006A68AE" w:rsidRPr="008E3B0C">
        <w:t>=</w:t>
      </w:r>
      <w:proofErr w:type="spellStart"/>
      <w:r w:rsidRPr="008E3B0C">
        <w:t>num</w:t>
      </w:r>
      <w:proofErr w:type="spellEnd"/>
      <w:r w:rsidRPr="008E3B0C">
        <w:t xml:space="preserve">, 1, -1 </w:t>
      </w:r>
      <w:bookmarkStart w:id="0" w:name="_GoBack"/>
      <w:bookmarkEnd w:id="0"/>
      <w:r w:rsidRPr="008E3B0C">
        <w:t>haga</w:t>
      </w:r>
    </w:p>
    <w:p w:rsidR="005E15C6" w:rsidRPr="007E6DD9" w:rsidRDefault="005E15C6" w:rsidP="005E15C6">
      <w:r w:rsidRPr="008E3B0C">
        <w:t xml:space="preserve">                    </w:t>
      </w:r>
      <w:r w:rsidR="006A68AE" w:rsidRPr="007E6DD9">
        <w:t>Inicio</w:t>
      </w:r>
    </w:p>
    <w:p w:rsidR="005E15C6" w:rsidRPr="007E6DD9" w:rsidRDefault="005E15C6" w:rsidP="005E15C6">
      <w:r w:rsidRPr="007E6DD9">
        <w:t xml:space="preserve">                        </w:t>
      </w:r>
      <w:r w:rsidR="007E6DD9" w:rsidRPr="007E6DD9">
        <w:t>Si</w:t>
      </w:r>
      <w:r w:rsidR="008E3B0C">
        <w:t xml:space="preserve"> (</w:t>
      </w:r>
      <w:proofErr w:type="spellStart"/>
      <w:r w:rsidR="008E3B0C" w:rsidRPr="007E6DD9">
        <w:t>Num</w:t>
      </w:r>
      <w:proofErr w:type="spellEnd"/>
      <w:r w:rsidR="008E3B0C" w:rsidRPr="007E6DD9">
        <w:t xml:space="preserve"> </w:t>
      </w:r>
      <w:proofErr w:type="spellStart"/>
      <w:r w:rsidR="008E3B0C" w:rsidRPr="007E6DD9">
        <w:t>mod</w:t>
      </w:r>
      <w:proofErr w:type="spellEnd"/>
      <w:r w:rsidR="008E3B0C" w:rsidRPr="007E6DD9">
        <w:t xml:space="preserve"> j </w:t>
      </w:r>
      <w:r w:rsidRPr="007E6DD9">
        <w:t xml:space="preserve">=0) </w:t>
      </w:r>
      <w:r w:rsidR="007E6DD9">
        <w:t>Entonces</w:t>
      </w:r>
    </w:p>
    <w:p w:rsidR="005E15C6" w:rsidRDefault="005E15C6" w:rsidP="005E15C6">
      <w:r w:rsidRPr="007E6DD9">
        <w:t xml:space="preserve">                          </w:t>
      </w:r>
      <w:r w:rsidR="008E3B0C">
        <w:t xml:space="preserve"> </w:t>
      </w:r>
      <w:r w:rsidRPr="007E6DD9">
        <w:t xml:space="preserve"> k</w:t>
      </w:r>
      <w:r w:rsidR="006A68AE" w:rsidRPr="007E6DD9">
        <w:t>=</w:t>
      </w:r>
      <w:r w:rsidRPr="007E6DD9">
        <w:t>k+1;</w:t>
      </w:r>
    </w:p>
    <w:p w:rsidR="005E2E20" w:rsidRPr="007E6DD9" w:rsidRDefault="005E2E20" w:rsidP="005E15C6">
      <w:r>
        <w:tab/>
        <w:t xml:space="preserve">          Fin-Si;</w:t>
      </w:r>
    </w:p>
    <w:p w:rsidR="005E15C6" w:rsidRPr="007E6DD9" w:rsidRDefault="005E15C6" w:rsidP="005E15C6">
      <w:r w:rsidRPr="007E6DD9">
        <w:t xml:space="preserve">                    </w:t>
      </w:r>
      <w:r w:rsidR="006A68AE" w:rsidRPr="007E6DD9">
        <w:t>Fin</w:t>
      </w:r>
      <w:r w:rsidRPr="007E6DD9">
        <w:t>;</w:t>
      </w:r>
    </w:p>
    <w:p w:rsidR="005E15C6" w:rsidRPr="007E6DD9" w:rsidRDefault="005E15C6" w:rsidP="005E15C6"/>
    <w:p w:rsidR="005E15C6" w:rsidRPr="007E6DD9" w:rsidRDefault="005E15C6" w:rsidP="005E15C6">
      <w:r w:rsidRPr="007E6DD9">
        <w:t xml:space="preserve">                </w:t>
      </w:r>
      <w:r w:rsidR="007E6DD9" w:rsidRPr="007E6DD9">
        <w:t>Si</w:t>
      </w:r>
      <w:r w:rsidR="00A6561E">
        <w:t xml:space="preserve"> (k</w:t>
      </w:r>
      <w:r w:rsidRPr="007E6DD9">
        <w:t xml:space="preserve">=2) </w:t>
      </w:r>
      <w:r w:rsidR="007E6DD9">
        <w:t>Entonces</w:t>
      </w:r>
    </w:p>
    <w:p w:rsidR="005E15C6" w:rsidRDefault="005E15C6" w:rsidP="005E15C6">
      <w:r w:rsidRPr="007E6DD9">
        <w:t xml:space="preserve">                   </w:t>
      </w:r>
      <w:r>
        <w:t>Primos</w:t>
      </w:r>
      <w:r w:rsidR="006A68AE">
        <w:t>=</w:t>
      </w:r>
      <w:r>
        <w:t>Primos+1;</w:t>
      </w:r>
    </w:p>
    <w:p w:rsidR="005E2E20" w:rsidRDefault="005E2E20" w:rsidP="005E15C6">
      <w:r>
        <w:t xml:space="preserve">                Fin-Si;</w:t>
      </w:r>
    </w:p>
    <w:p w:rsidR="005E15C6" w:rsidRDefault="005E15C6" w:rsidP="005E15C6">
      <w:r>
        <w:t xml:space="preserve">           </w:t>
      </w:r>
      <w:r w:rsidR="006A68AE">
        <w:t>Fin</w:t>
      </w:r>
      <w:r>
        <w:t>;</w:t>
      </w:r>
    </w:p>
    <w:p w:rsidR="005E15C6" w:rsidRDefault="005E15C6" w:rsidP="005E15C6">
      <w:r>
        <w:t xml:space="preserve">  </w:t>
      </w:r>
      <w:r w:rsidR="005E2E20">
        <w:t>Hasta que</w:t>
      </w:r>
      <w:r>
        <w:t xml:space="preserve"> (</w:t>
      </w:r>
      <w:proofErr w:type="spellStart"/>
      <w:r>
        <w:t>Num</w:t>
      </w:r>
      <w:proofErr w:type="spellEnd"/>
      <w:r>
        <w:t>=0);</w:t>
      </w:r>
    </w:p>
    <w:p w:rsidR="005E15C6" w:rsidRDefault="005E15C6" w:rsidP="005E15C6"/>
    <w:p w:rsidR="005E15C6" w:rsidRPr="005E15C6" w:rsidRDefault="005E15C6" w:rsidP="005E15C6">
      <w:pPr>
        <w:rPr>
          <w:lang w:val="en-US"/>
        </w:rPr>
      </w:pPr>
      <w:r w:rsidRPr="005E2E20">
        <w:lastRenderedPageBreak/>
        <w:t xml:space="preserve">  </w:t>
      </w:r>
      <w:proofErr w:type="spellStart"/>
      <w:r w:rsidRPr="005E15C6">
        <w:rPr>
          <w:lang w:val="en-US"/>
        </w:rPr>
        <w:t>P_Pares</w:t>
      </w:r>
      <w:proofErr w:type="spellEnd"/>
      <w:r w:rsidR="006A68AE">
        <w:rPr>
          <w:lang w:val="en-US"/>
        </w:rPr>
        <w:t>=</w:t>
      </w:r>
      <w:proofErr w:type="spellStart"/>
      <w:r w:rsidRPr="005E15C6">
        <w:rPr>
          <w:lang w:val="en-US"/>
        </w:rPr>
        <w:t>P_Pares</w:t>
      </w:r>
      <w:proofErr w:type="spellEnd"/>
      <w:r w:rsidRPr="005E15C6">
        <w:rPr>
          <w:lang w:val="en-US"/>
        </w:rPr>
        <w:t>/i*100;</w:t>
      </w:r>
    </w:p>
    <w:p w:rsidR="005E15C6" w:rsidRPr="005E15C6" w:rsidRDefault="005E15C6" w:rsidP="005E15C6">
      <w:pPr>
        <w:rPr>
          <w:lang w:val="en-US"/>
        </w:rPr>
      </w:pPr>
      <w:r w:rsidRPr="005E15C6">
        <w:rPr>
          <w:lang w:val="en-US"/>
        </w:rPr>
        <w:t xml:space="preserve">  </w:t>
      </w:r>
      <w:proofErr w:type="spellStart"/>
      <w:r w:rsidRPr="005E15C6">
        <w:rPr>
          <w:lang w:val="en-US"/>
        </w:rPr>
        <w:t>P_Impares</w:t>
      </w:r>
      <w:proofErr w:type="spellEnd"/>
      <w:r w:rsidR="006A68AE">
        <w:rPr>
          <w:lang w:val="en-US"/>
        </w:rPr>
        <w:t>=</w:t>
      </w:r>
      <w:proofErr w:type="spellStart"/>
      <w:r w:rsidRPr="005E15C6">
        <w:rPr>
          <w:lang w:val="en-US"/>
        </w:rPr>
        <w:t>P_Impares</w:t>
      </w:r>
      <w:proofErr w:type="spellEnd"/>
      <w:r w:rsidRPr="005E15C6">
        <w:rPr>
          <w:lang w:val="en-US"/>
        </w:rPr>
        <w:t>/i*100;</w:t>
      </w:r>
    </w:p>
    <w:p w:rsidR="005E15C6" w:rsidRPr="005E15C6" w:rsidRDefault="005E15C6" w:rsidP="005E15C6">
      <w:pPr>
        <w:rPr>
          <w:lang w:val="en-US"/>
        </w:rPr>
      </w:pPr>
    </w:p>
    <w:p w:rsidR="005E15C6" w:rsidRDefault="005E15C6" w:rsidP="005E15C6">
      <w:r w:rsidRPr="005E15C6">
        <w:rPr>
          <w:lang w:val="en-US"/>
        </w:rP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“</w:t>
      </w:r>
      <w:r>
        <w:t>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 xml:space="preserve">El porcentaje de </w:t>
      </w:r>
      <w:proofErr w:type="spellStart"/>
      <w:r>
        <w:t>numeros</w:t>
      </w:r>
      <w:proofErr w:type="spellEnd"/>
      <w:r>
        <w:t xml:space="preserve"> impares es de: </w:t>
      </w:r>
      <w:r w:rsidR="006A68AE">
        <w:t>“</w:t>
      </w:r>
      <w:r>
        <w:t>,</w:t>
      </w:r>
      <w:proofErr w:type="spellStart"/>
      <w:r>
        <w:t>P_Impares</w:t>
      </w:r>
      <w:proofErr w:type="spellEnd"/>
      <w:r>
        <w:t>,</w:t>
      </w:r>
      <w:r w:rsidR="006A68AE">
        <w:t>”</w:t>
      </w:r>
      <w:r>
        <w:t>%</w:t>
      </w:r>
      <w:r w:rsidR="006A68AE">
        <w:t>”</w:t>
      </w:r>
      <w:r>
        <w:t>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 xml:space="preserve">El porcentaje de </w:t>
      </w:r>
      <w:proofErr w:type="spellStart"/>
      <w:r>
        <w:t>numeros</w:t>
      </w:r>
      <w:proofErr w:type="spellEnd"/>
      <w:r>
        <w:t xml:space="preserve"> pares es de: </w:t>
      </w:r>
      <w:r w:rsidR="006A68AE">
        <w:t>“</w:t>
      </w:r>
      <w:r>
        <w:t>,</w:t>
      </w:r>
      <w:proofErr w:type="spellStart"/>
      <w:r>
        <w:t>P_pares</w:t>
      </w:r>
      <w:proofErr w:type="spellEnd"/>
      <w:r>
        <w:t>,</w:t>
      </w:r>
      <w:r w:rsidR="006A68AE">
        <w:t>”</w:t>
      </w:r>
      <w:r>
        <w:t>%</w:t>
      </w:r>
      <w:r w:rsidR="006A68AE">
        <w:t>”</w:t>
      </w:r>
      <w:r>
        <w:t>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 xml:space="preserve">La cantidad de valores iguales al valor ingresado </w:t>
      </w:r>
      <w:r w:rsidR="006A68AE">
        <w:t>“</w:t>
      </w:r>
      <w:r>
        <w:t>,N,</w:t>
      </w:r>
      <w:r w:rsidR="006A68AE">
        <w:t>”</w:t>
      </w:r>
      <w:r>
        <w:t xml:space="preserve"> es de: </w:t>
      </w:r>
      <w:r w:rsidR="006A68AE">
        <w:t>“</w:t>
      </w:r>
      <w:r>
        <w:t>,</w:t>
      </w:r>
      <w:proofErr w:type="spellStart"/>
      <w:r>
        <w:t>N_Iguales</w:t>
      </w:r>
      <w:proofErr w:type="spellEnd"/>
      <w:r>
        <w:t>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 xml:space="preserve">El </w:t>
      </w:r>
      <w:r w:rsidR="005E2E20">
        <w:t>número</w:t>
      </w:r>
      <w:r>
        <w:t xml:space="preserve"> mayor de la secuencia es: </w:t>
      </w:r>
      <w:r w:rsidR="006A68AE">
        <w:t>“</w:t>
      </w:r>
      <w:r>
        <w:t>,Mayor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 xml:space="preserve">El </w:t>
      </w:r>
      <w:proofErr w:type="spellStart"/>
      <w:r>
        <w:t>numero</w:t>
      </w:r>
      <w:proofErr w:type="spellEnd"/>
      <w:r>
        <w:t xml:space="preserve"> menor de la secuencia es: </w:t>
      </w:r>
      <w:r w:rsidR="006A68AE">
        <w:t>“</w:t>
      </w:r>
      <w:r>
        <w:t>,menor);</w:t>
      </w:r>
    </w:p>
    <w:p w:rsidR="005E15C6" w:rsidRDefault="005E15C6" w:rsidP="005E15C6">
      <w:r>
        <w:t xml:space="preserve">  </w:t>
      </w:r>
      <w:proofErr w:type="gramStart"/>
      <w:r w:rsidR="006A68AE">
        <w:t>Escribir</w:t>
      </w:r>
      <w:r>
        <w:t>(</w:t>
      </w:r>
      <w:proofErr w:type="gramEnd"/>
      <w:r w:rsidR="006A68AE">
        <w:t>“</w:t>
      </w:r>
      <w:r>
        <w:t xml:space="preserve">La cantidad de </w:t>
      </w:r>
      <w:proofErr w:type="spellStart"/>
      <w:r>
        <w:t>numeros</w:t>
      </w:r>
      <w:proofErr w:type="spellEnd"/>
      <w:r>
        <w:t xml:space="preserve"> primos ingresados fue de: </w:t>
      </w:r>
      <w:r w:rsidR="006A68AE">
        <w:t>“</w:t>
      </w:r>
      <w:r>
        <w:t>,Primos);</w:t>
      </w:r>
    </w:p>
    <w:p w:rsidR="005E15C6" w:rsidRDefault="006A68AE" w:rsidP="005E15C6">
      <w:r>
        <w:t>Fin</w:t>
      </w:r>
      <w:r w:rsidR="005E15C6">
        <w:t xml:space="preserve">.                   </w:t>
      </w:r>
    </w:p>
    <w:p w:rsidR="005E15C6" w:rsidRDefault="005E15C6" w:rsidP="005E15C6"/>
    <w:p w:rsidR="005E15C6" w:rsidRDefault="005E15C6" w:rsidP="005E15C6"/>
    <w:p w:rsidR="005E15C6" w:rsidRDefault="005E15C6" w:rsidP="005E15C6">
      <w:r>
        <w:t>Ejercicio N2-</w:t>
      </w:r>
    </w:p>
    <w:p w:rsidR="006A68AE" w:rsidRDefault="006A68AE" w:rsidP="006A68AE">
      <w:r>
        <w:t>2.-Construya un algoritmo que calcule el factorial de un número entero positivo N. La función factorial, representada por N</w:t>
      </w:r>
      <w:proofErr w:type="gramStart"/>
      <w:r>
        <w:t>!</w:t>
      </w:r>
      <w:proofErr w:type="gramEnd"/>
      <w:r>
        <w:t>, es ampliamente utilizada, y se espec</w:t>
      </w:r>
      <w:r w:rsidR="005E2E20">
        <w:t>ifi</w:t>
      </w:r>
      <w:r>
        <w:t>ca que N!= N*(N-1)!, y además 0!=1. Implemente el mismo programa utilizando un menú que escoja la forma de calcular el factorial entre un repita mientras, un repita hasta o un repita para</w:t>
      </w:r>
    </w:p>
    <w:p w:rsidR="006A68AE" w:rsidRDefault="006A68AE" w:rsidP="006A68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A68AE" w:rsidTr="006A68AE">
        <w:tc>
          <w:tcPr>
            <w:tcW w:w="3166" w:type="dxa"/>
          </w:tcPr>
          <w:p w:rsidR="006A68AE" w:rsidRDefault="006A68AE" w:rsidP="006A68AE">
            <w:r>
              <w:t>Entrada</w:t>
            </w:r>
          </w:p>
        </w:tc>
        <w:tc>
          <w:tcPr>
            <w:tcW w:w="3167" w:type="dxa"/>
          </w:tcPr>
          <w:p w:rsidR="006A68AE" w:rsidRDefault="006A68AE" w:rsidP="006A68AE">
            <w:r>
              <w:t>Proceso</w:t>
            </w:r>
          </w:p>
        </w:tc>
        <w:tc>
          <w:tcPr>
            <w:tcW w:w="3167" w:type="dxa"/>
          </w:tcPr>
          <w:p w:rsidR="006A68AE" w:rsidRDefault="006A68AE" w:rsidP="006A68AE">
            <w:r>
              <w:t>Salida</w:t>
            </w:r>
          </w:p>
        </w:tc>
      </w:tr>
      <w:tr w:rsidR="006A68AE" w:rsidTr="006A68AE">
        <w:tc>
          <w:tcPr>
            <w:tcW w:w="3166" w:type="dxa"/>
          </w:tcPr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t>El numero al cual se le quiere realizar el factorial (N)</w:t>
            </w:r>
          </w:p>
        </w:tc>
        <w:tc>
          <w:tcPr>
            <w:tcW w:w="3167" w:type="dxa"/>
          </w:tcPr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t>Pedir el dato de entrada (N)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t xml:space="preserve">Preguntar con </w:t>
            </w:r>
            <w:r w:rsidR="005E2E20">
              <w:t>qué</w:t>
            </w:r>
            <w:r>
              <w:t xml:space="preserve"> estructura repetitiva se quiere realizar el factorial a través de un menú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t>Ver</w:t>
            </w:r>
            <w:r w:rsidR="005E2E20">
              <w:t>ifi</w:t>
            </w:r>
            <w:r>
              <w:t>car si el numero ingresado es 0, y si lo es, se conoce que el factorial es 1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t>Ca</w:t>
            </w:r>
            <w:r w:rsidR="005E2E20">
              <w:t>lcular el factorial del número in</w:t>
            </w:r>
            <w:r>
              <w:t>gresado (</w:t>
            </w:r>
            <w:proofErr w:type="spellStart"/>
            <w:r>
              <w:t>Fact</w:t>
            </w:r>
            <w:proofErr w:type="spellEnd"/>
            <w:r>
              <w:t>)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 xml:space="preserve">Mostrar el resultado </w:t>
            </w:r>
          </w:p>
        </w:tc>
        <w:tc>
          <w:tcPr>
            <w:tcW w:w="3167" w:type="dxa"/>
          </w:tcPr>
          <w:p w:rsidR="006A68AE" w:rsidRDefault="006A68AE" w:rsidP="006A68AE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El factorial del numero ingresado (</w:t>
            </w:r>
            <w:proofErr w:type="spellStart"/>
            <w:r>
              <w:t>Fact</w:t>
            </w:r>
            <w:proofErr w:type="spellEnd"/>
            <w:r>
              <w:t>)</w:t>
            </w:r>
          </w:p>
        </w:tc>
      </w:tr>
    </w:tbl>
    <w:p w:rsidR="006A68AE" w:rsidRDefault="006A68AE" w:rsidP="006A68AE"/>
    <w:p w:rsidR="006A68AE" w:rsidRDefault="006A68AE" w:rsidP="006A68AE">
      <w:r>
        <w:t>Algoritmo en Pseudocódigo</w:t>
      </w:r>
    </w:p>
    <w:p w:rsidR="006A68AE" w:rsidRDefault="005E2E20" w:rsidP="006A68AE">
      <w:r>
        <w:t>Programa:</w:t>
      </w:r>
      <w:r w:rsidR="006A68AE">
        <w:t xml:space="preserve"> Factorial;</w:t>
      </w:r>
    </w:p>
    <w:p w:rsidR="005E2E20" w:rsidRPr="008E3B0C" w:rsidRDefault="005E2E20" w:rsidP="006A68AE"/>
    <w:p w:rsidR="006A68AE" w:rsidRPr="005E2E20" w:rsidRDefault="006A68AE" w:rsidP="006A68AE">
      <w:r w:rsidRPr="005E2E20">
        <w:t>Var</w:t>
      </w:r>
      <w:r w:rsidR="005E2E20" w:rsidRPr="005E2E20">
        <w:t>iables</w:t>
      </w:r>
    </w:p>
    <w:p w:rsidR="006A68AE" w:rsidRPr="005E2E20" w:rsidRDefault="006A68AE" w:rsidP="006A68AE">
      <w:r w:rsidRPr="005E2E20">
        <w:t xml:space="preserve">  N,</w:t>
      </w:r>
      <w:r w:rsidR="005E2E20" w:rsidRPr="005E2E20">
        <w:t xml:space="preserve"> </w:t>
      </w:r>
      <w:proofErr w:type="spellStart"/>
      <w:r w:rsidRPr="005E2E20">
        <w:t>Fact</w:t>
      </w:r>
      <w:proofErr w:type="spellEnd"/>
      <w:r w:rsidRPr="005E2E20">
        <w:t>,</w:t>
      </w:r>
      <w:r w:rsidR="005E2E20" w:rsidRPr="005E2E20">
        <w:t xml:space="preserve"> </w:t>
      </w:r>
      <w:r w:rsidRPr="005E2E20">
        <w:t>i,</w:t>
      </w:r>
      <w:r w:rsidR="005E2E20" w:rsidRPr="005E2E20">
        <w:t xml:space="preserve"> </w:t>
      </w:r>
      <w:proofErr w:type="spellStart"/>
      <w:r w:rsidRPr="005E2E20">
        <w:t>menu</w:t>
      </w:r>
      <w:proofErr w:type="spellEnd"/>
      <w:r w:rsidRPr="005E2E20">
        <w:t>:</w:t>
      </w:r>
      <w:r w:rsidR="005E2E20" w:rsidRPr="005E2E20">
        <w:t xml:space="preserve"> </w:t>
      </w:r>
      <w:r w:rsidRPr="005E2E20">
        <w:t>Entero;</w:t>
      </w:r>
    </w:p>
    <w:p w:rsidR="006A68AE" w:rsidRDefault="005E2E20" w:rsidP="006A68AE">
      <w:r>
        <w:t>Inicio</w:t>
      </w:r>
    </w:p>
    <w:p w:rsidR="006A68AE" w:rsidRDefault="006A68AE" w:rsidP="006A68AE">
      <w:r>
        <w:t xml:space="preserve">  i=1;</w:t>
      </w:r>
    </w:p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>“Este programa calcula el factorial de un numero entero positivo”);</w:t>
      </w:r>
    </w:p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 xml:space="preserve">“Ingrese el </w:t>
      </w:r>
      <w:proofErr w:type="spellStart"/>
      <w:r>
        <w:t>numero</w:t>
      </w:r>
      <w:proofErr w:type="spellEnd"/>
      <w:r>
        <w:t>.”);</w:t>
      </w:r>
    </w:p>
    <w:p w:rsidR="006A68AE" w:rsidRDefault="006A68AE" w:rsidP="006A68AE">
      <w:r>
        <w:t xml:space="preserve">  Leer(N);</w:t>
      </w:r>
    </w:p>
    <w:p w:rsidR="006A68AE" w:rsidRDefault="006A68AE" w:rsidP="006A68AE">
      <w:r>
        <w:t xml:space="preserve">  </w:t>
      </w:r>
      <w:proofErr w:type="spellStart"/>
      <w:r>
        <w:t>Fact</w:t>
      </w:r>
      <w:proofErr w:type="spellEnd"/>
      <w:r>
        <w:t>=N;</w:t>
      </w:r>
    </w:p>
    <w:p w:rsidR="006A68AE" w:rsidRDefault="006A68AE" w:rsidP="006A68AE"/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>“Elija que estructura repetitiva quiere que se use para calcule el factorial”);</w:t>
      </w:r>
    </w:p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>“1: Repita mientras; 2: Repita Hasta; 3: Repita para”);</w:t>
      </w:r>
    </w:p>
    <w:p w:rsidR="006A68AE" w:rsidRDefault="006A68AE" w:rsidP="006A68AE"/>
    <w:p w:rsidR="006A68AE" w:rsidRDefault="006A68AE" w:rsidP="006A68AE">
      <w:r>
        <w:t xml:space="preserve">  </w:t>
      </w:r>
      <w:proofErr w:type="gramStart"/>
      <w:r>
        <w:t>Leer(</w:t>
      </w:r>
      <w:proofErr w:type="spellStart"/>
      <w:proofErr w:type="gramEnd"/>
      <w:r>
        <w:t>menu</w:t>
      </w:r>
      <w:proofErr w:type="spellEnd"/>
      <w:r>
        <w:t>);</w:t>
      </w:r>
    </w:p>
    <w:p w:rsidR="006A68AE" w:rsidRDefault="006A68AE" w:rsidP="006A68AE"/>
    <w:p w:rsidR="006A68AE" w:rsidRPr="007E6DD9" w:rsidRDefault="006A68AE" w:rsidP="006A68AE">
      <w:r>
        <w:t xml:space="preserve">  </w:t>
      </w:r>
      <w:r w:rsidR="007E6DD9" w:rsidRPr="007E6DD9">
        <w:t>Si</w:t>
      </w:r>
      <w:r w:rsidRPr="007E6DD9">
        <w:t xml:space="preserve"> (N=0) </w:t>
      </w:r>
      <w:r w:rsidR="007E6DD9" w:rsidRPr="007E6DD9">
        <w:t>Entonces</w:t>
      </w:r>
    </w:p>
    <w:p w:rsidR="006A68AE" w:rsidRPr="007E6DD9" w:rsidRDefault="006A68AE" w:rsidP="006A68AE">
      <w:r w:rsidRPr="007E6DD9">
        <w:t xml:space="preserve">    Inicio</w:t>
      </w:r>
    </w:p>
    <w:p w:rsidR="006A68AE" w:rsidRPr="007E6DD9" w:rsidRDefault="006A68AE" w:rsidP="006A68AE">
      <w:r w:rsidRPr="007E6DD9">
        <w:t xml:space="preserve">         </w:t>
      </w:r>
      <w:proofErr w:type="spellStart"/>
      <w:r w:rsidRPr="007E6DD9">
        <w:t>Fact</w:t>
      </w:r>
      <w:proofErr w:type="spellEnd"/>
      <w:r w:rsidRPr="007E6DD9">
        <w:t>=1;</w:t>
      </w:r>
    </w:p>
    <w:p w:rsidR="006A68AE" w:rsidRPr="007E6DD9" w:rsidRDefault="006A68AE" w:rsidP="006A68AE">
      <w:r w:rsidRPr="007E6DD9">
        <w:t xml:space="preserve">         </w:t>
      </w:r>
      <w:proofErr w:type="spellStart"/>
      <w:proofErr w:type="gramStart"/>
      <w:r w:rsidRPr="007E6DD9">
        <w:t>menu</w:t>
      </w:r>
      <w:proofErr w:type="spellEnd"/>
      <w:r w:rsidRPr="007E6DD9">
        <w:t>=</w:t>
      </w:r>
      <w:proofErr w:type="gramEnd"/>
      <w:r w:rsidRPr="007E6DD9">
        <w:t>0;</w:t>
      </w:r>
    </w:p>
    <w:p w:rsidR="006A68AE" w:rsidRPr="007E6DD9" w:rsidRDefault="005E2E20" w:rsidP="006A68AE">
      <w:r>
        <w:t xml:space="preserve">    Fin-</w:t>
      </w:r>
      <w:proofErr w:type="spellStart"/>
      <w:r>
        <w:t>si</w:t>
      </w:r>
      <w:proofErr w:type="spellEnd"/>
      <w:r w:rsidR="006A68AE" w:rsidRPr="007E6DD9">
        <w:t>;</w:t>
      </w:r>
    </w:p>
    <w:p w:rsidR="006A68AE" w:rsidRPr="007E6DD9" w:rsidRDefault="006A68AE" w:rsidP="006A68AE"/>
    <w:p w:rsidR="006A68AE" w:rsidRPr="005E2E20" w:rsidRDefault="006A68AE" w:rsidP="006A68AE">
      <w:r w:rsidRPr="007E6DD9">
        <w:t xml:space="preserve">  </w:t>
      </w:r>
      <w:r w:rsidR="005E2E20" w:rsidRPr="005E2E20">
        <w:t xml:space="preserve">Caso </w:t>
      </w:r>
      <w:proofErr w:type="spellStart"/>
      <w:r w:rsidR="005E2E20" w:rsidRPr="005E2E20">
        <w:t>menu</w:t>
      </w:r>
      <w:proofErr w:type="spellEnd"/>
      <w:r w:rsidR="005E2E20" w:rsidRPr="005E2E20">
        <w:t xml:space="preserve"> de</w:t>
      </w:r>
    </w:p>
    <w:p w:rsidR="006A68AE" w:rsidRPr="005E2E20" w:rsidRDefault="006A68AE" w:rsidP="006A68AE">
      <w:r w:rsidRPr="005E2E20">
        <w:lastRenderedPageBreak/>
        <w:t xml:space="preserve">       1: Inicio   //Caso </w:t>
      </w:r>
      <w:proofErr w:type="spellStart"/>
      <w:r w:rsidRPr="005E2E20">
        <w:t>R.mientras</w:t>
      </w:r>
      <w:proofErr w:type="spellEnd"/>
    </w:p>
    <w:p w:rsidR="006A68AE" w:rsidRPr="008E3B0C" w:rsidRDefault="006A68AE" w:rsidP="006A68AE">
      <w:r w:rsidRPr="008E3B0C">
        <w:t xml:space="preserve">              </w:t>
      </w:r>
      <w:r w:rsidR="005E2E20" w:rsidRPr="008E3B0C">
        <w:t xml:space="preserve">Repita mientras (i&lt;N) </w:t>
      </w:r>
    </w:p>
    <w:p w:rsidR="006A68AE" w:rsidRPr="006A68AE" w:rsidRDefault="006A68AE" w:rsidP="006A68AE">
      <w:pPr>
        <w:rPr>
          <w:lang w:val="en-US"/>
        </w:rPr>
      </w:pPr>
      <w:r w:rsidRPr="008E3B0C">
        <w:t xml:space="preserve">                        </w:t>
      </w:r>
      <w:proofErr w:type="gramStart"/>
      <w:r w:rsidRPr="006A68AE">
        <w:rPr>
          <w:lang w:val="en-US"/>
        </w:rPr>
        <w:t>fact</w:t>
      </w:r>
      <w:r>
        <w:rPr>
          <w:lang w:val="en-US"/>
        </w:rPr>
        <w:t>=</w:t>
      </w:r>
      <w:proofErr w:type="gramEnd"/>
      <w:r w:rsidRPr="006A68AE">
        <w:rPr>
          <w:lang w:val="en-US"/>
        </w:rPr>
        <w:t>Fact*i;</w:t>
      </w:r>
    </w:p>
    <w:p w:rsidR="006A68AE" w:rsidRPr="006A68AE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                  i</w:t>
      </w:r>
      <w:r>
        <w:rPr>
          <w:lang w:val="en-US"/>
        </w:rPr>
        <w:t>=</w:t>
      </w:r>
      <w:r w:rsidRPr="006A68AE">
        <w:rPr>
          <w:lang w:val="en-US"/>
        </w:rPr>
        <w:t>i+1;</w:t>
      </w:r>
    </w:p>
    <w:p w:rsidR="006A68AE" w:rsidRPr="007E6DD9" w:rsidRDefault="005E2E20" w:rsidP="006A68AE">
      <w:r>
        <w:rPr>
          <w:lang w:val="en-US"/>
        </w:rPr>
        <w:t xml:space="preserve">               </w:t>
      </w:r>
      <w:r w:rsidR="006A68AE" w:rsidRPr="007E6DD9">
        <w:t>Fin</w:t>
      </w:r>
      <w:r>
        <w:t>-Mientras</w:t>
      </w:r>
      <w:r w:rsidR="006A68AE" w:rsidRPr="007E6DD9">
        <w:t>;</w:t>
      </w:r>
    </w:p>
    <w:p w:rsidR="006A68AE" w:rsidRPr="007E6DD9" w:rsidRDefault="006A68AE" w:rsidP="006A68AE">
      <w:r w:rsidRPr="007E6DD9">
        <w:t xml:space="preserve">          Fin;</w:t>
      </w:r>
    </w:p>
    <w:p w:rsidR="006A68AE" w:rsidRPr="007E6DD9" w:rsidRDefault="006A68AE" w:rsidP="006A68AE"/>
    <w:p w:rsidR="006A68AE" w:rsidRPr="007E6DD9" w:rsidRDefault="006A68AE" w:rsidP="006A68AE">
      <w:r w:rsidRPr="007E6DD9">
        <w:t xml:space="preserve">       2: Inicio   //Caso </w:t>
      </w:r>
      <w:proofErr w:type="spellStart"/>
      <w:r w:rsidRPr="007E6DD9">
        <w:t>R.Hasta</w:t>
      </w:r>
      <w:proofErr w:type="spellEnd"/>
    </w:p>
    <w:p w:rsidR="006A68AE" w:rsidRPr="006A68AE" w:rsidRDefault="006A68AE" w:rsidP="006A68AE">
      <w:pPr>
        <w:rPr>
          <w:lang w:val="en-US"/>
        </w:rPr>
      </w:pPr>
      <w:r w:rsidRPr="007E6DD9">
        <w:t xml:space="preserve">              </w:t>
      </w:r>
      <w:proofErr w:type="spellStart"/>
      <w:r w:rsidR="005E2E20">
        <w:rPr>
          <w:lang w:val="en-US"/>
        </w:rPr>
        <w:t>Repita</w:t>
      </w:r>
      <w:proofErr w:type="spellEnd"/>
    </w:p>
    <w:p w:rsidR="006A68AE" w:rsidRPr="006A68AE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           </w:t>
      </w:r>
      <w:proofErr w:type="gramStart"/>
      <w:r w:rsidRPr="006A68AE">
        <w:rPr>
          <w:lang w:val="en-US"/>
        </w:rPr>
        <w:t>fact</w:t>
      </w:r>
      <w:r>
        <w:rPr>
          <w:lang w:val="en-US"/>
        </w:rPr>
        <w:t>=</w:t>
      </w:r>
      <w:proofErr w:type="gramEnd"/>
      <w:r w:rsidRPr="006A68AE">
        <w:rPr>
          <w:lang w:val="en-US"/>
        </w:rPr>
        <w:t>Fact*i;</w:t>
      </w:r>
    </w:p>
    <w:p w:rsidR="006A68AE" w:rsidRPr="006A68AE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           i</w:t>
      </w:r>
      <w:r>
        <w:rPr>
          <w:lang w:val="en-US"/>
        </w:rPr>
        <w:t>=</w:t>
      </w:r>
      <w:r w:rsidRPr="006A68AE">
        <w:rPr>
          <w:lang w:val="en-US"/>
        </w:rPr>
        <w:t>i+1;</w:t>
      </w:r>
    </w:p>
    <w:p w:rsidR="006A68AE" w:rsidRPr="008E3B0C" w:rsidRDefault="006A68AE" w:rsidP="006A68AE">
      <w:r w:rsidRPr="006A68AE">
        <w:rPr>
          <w:lang w:val="en-US"/>
        </w:rPr>
        <w:t xml:space="preserve">              </w:t>
      </w:r>
      <w:r w:rsidR="005E2E20" w:rsidRPr="008E3B0C">
        <w:t>Hasta que</w:t>
      </w:r>
      <w:r w:rsidRPr="008E3B0C">
        <w:t xml:space="preserve"> (i=N);</w:t>
      </w:r>
    </w:p>
    <w:p w:rsidR="006A68AE" w:rsidRPr="007E6DD9" w:rsidRDefault="006A68AE" w:rsidP="006A68AE">
      <w:r w:rsidRPr="007E6DD9">
        <w:t xml:space="preserve">          Fin;</w:t>
      </w:r>
    </w:p>
    <w:p w:rsidR="006A68AE" w:rsidRPr="007E6DD9" w:rsidRDefault="006A68AE" w:rsidP="006A68AE"/>
    <w:p w:rsidR="006A68AE" w:rsidRPr="007E6DD9" w:rsidRDefault="006A68AE" w:rsidP="006A68AE">
      <w:r w:rsidRPr="007E6DD9">
        <w:t xml:space="preserve">       3: Inicio   //Caso </w:t>
      </w:r>
      <w:proofErr w:type="spellStart"/>
      <w:r w:rsidRPr="007E6DD9">
        <w:t>R.Para</w:t>
      </w:r>
      <w:proofErr w:type="spellEnd"/>
    </w:p>
    <w:p w:rsidR="006A68AE" w:rsidRPr="007E6DD9" w:rsidRDefault="005E2E20" w:rsidP="006A68AE">
      <w:r>
        <w:t xml:space="preserve">              Para i=1,</w:t>
      </w:r>
      <w:r w:rsidR="006A68AE" w:rsidRPr="007E6DD9">
        <w:t xml:space="preserve"> (N-1)</w:t>
      </w:r>
      <w:r>
        <w:t>, 1 haga</w:t>
      </w:r>
    </w:p>
    <w:p w:rsidR="006A68AE" w:rsidRPr="008E3B0C" w:rsidRDefault="006A68AE" w:rsidP="006A68AE">
      <w:pPr>
        <w:rPr>
          <w:lang w:val="en-US"/>
        </w:rPr>
      </w:pPr>
      <w:r w:rsidRPr="007E6DD9">
        <w:t xml:space="preserve">                   </w:t>
      </w:r>
      <w:proofErr w:type="spellStart"/>
      <w:r w:rsidRPr="008E3B0C">
        <w:rPr>
          <w:lang w:val="en-US"/>
        </w:rPr>
        <w:t>Inicio</w:t>
      </w:r>
      <w:proofErr w:type="spellEnd"/>
    </w:p>
    <w:p w:rsidR="006A68AE" w:rsidRPr="006A68AE" w:rsidRDefault="006A68AE" w:rsidP="006A68AE">
      <w:pPr>
        <w:rPr>
          <w:lang w:val="en-US"/>
        </w:rPr>
      </w:pPr>
      <w:r w:rsidRPr="008E3B0C">
        <w:rPr>
          <w:lang w:val="en-US"/>
        </w:rPr>
        <w:t xml:space="preserve">                        </w:t>
      </w:r>
      <w:proofErr w:type="gramStart"/>
      <w:r w:rsidRPr="006A68AE">
        <w:rPr>
          <w:lang w:val="en-US"/>
        </w:rPr>
        <w:t>fact</w:t>
      </w:r>
      <w:r>
        <w:rPr>
          <w:lang w:val="en-US"/>
        </w:rPr>
        <w:t>=</w:t>
      </w:r>
      <w:proofErr w:type="gramEnd"/>
      <w:r w:rsidRPr="006A68AE">
        <w:rPr>
          <w:lang w:val="en-US"/>
        </w:rPr>
        <w:t>Fact*i;</w:t>
      </w:r>
    </w:p>
    <w:p w:rsidR="006A68AE" w:rsidRPr="006A68AE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             </w:t>
      </w:r>
      <w:r>
        <w:rPr>
          <w:lang w:val="en-US"/>
        </w:rPr>
        <w:t>Fin</w:t>
      </w:r>
      <w:r w:rsidR="005E2E20">
        <w:rPr>
          <w:lang w:val="en-US"/>
        </w:rPr>
        <w:t>-Para</w:t>
      </w:r>
      <w:r w:rsidRPr="006A68AE">
        <w:rPr>
          <w:lang w:val="en-US"/>
        </w:rPr>
        <w:t>;</w:t>
      </w:r>
    </w:p>
    <w:p w:rsidR="006A68AE" w:rsidRPr="006A68AE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    </w:t>
      </w:r>
      <w:r>
        <w:rPr>
          <w:lang w:val="en-US"/>
        </w:rPr>
        <w:t>Fin</w:t>
      </w:r>
      <w:r w:rsidRPr="006A68AE">
        <w:rPr>
          <w:lang w:val="en-US"/>
        </w:rPr>
        <w:t>;</w:t>
      </w:r>
    </w:p>
    <w:p w:rsidR="006A68AE" w:rsidRPr="006A68AE" w:rsidRDefault="006A68AE" w:rsidP="006A68AE">
      <w:pPr>
        <w:rPr>
          <w:lang w:val="en-US"/>
        </w:rPr>
      </w:pPr>
    </w:p>
    <w:p w:rsidR="006A68AE" w:rsidRPr="006A68AE" w:rsidRDefault="006A68AE" w:rsidP="006A68AE">
      <w:pPr>
        <w:rPr>
          <w:lang w:val="en-US"/>
        </w:rPr>
      </w:pPr>
    </w:p>
    <w:p w:rsidR="006A68AE" w:rsidRDefault="006A68AE" w:rsidP="006A68AE">
      <w:r w:rsidRPr="006A68AE">
        <w:rPr>
          <w:lang w:val="en-US"/>
        </w:rPr>
        <w:t xml:space="preserve">  </w:t>
      </w:r>
      <w:r>
        <w:t>Fin;</w:t>
      </w:r>
    </w:p>
    <w:p w:rsidR="006A68AE" w:rsidRDefault="006A68AE" w:rsidP="006A68AE"/>
    <w:p w:rsidR="006A68AE" w:rsidRDefault="006A68AE" w:rsidP="006A68AE"/>
    <w:p w:rsidR="006A68AE" w:rsidRDefault="006A68AE" w:rsidP="006A68AE">
      <w:r>
        <w:lastRenderedPageBreak/>
        <w:t xml:space="preserve">  </w:t>
      </w:r>
      <w:proofErr w:type="gramStart"/>
      <w:r>
        <w:t>Escribir(</w:t>
      </w:r>
      <w:proofErr w:type="gramEnd"/>
      <w:r>
        <w:t xml:space="preserve">“El factorial del </w:t>
      </w:r>
      <w:proofErr w:type="spellStart"/>
      <w:r>
        <w:t>numero</w:t>
      </w:r>
      <w:proofErr w:type="spellEnd"/>
      <w:r>
        <w:t xml:space="preserve"> “,N,” es igual a: “,</w:t>
      </w:r>
      <w:proofErr w:type="spellStart"/>
      <w:r>
        <w:t>Fact</w:t>
      </w:r>
      <w:proofErr w:type="spellEnd"/>
      <w:r>
        <w:t>);</w:t>
      </w:r>
    </w:p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>“Es decir; “,N,”! = “</w:t>
      </w:r>
      <w:proofErr w:type="gramStart"/>
      <w:r>
        <w:t>,</w:t>
      </w:r>
      <w:proofErr w:type="spellStart"/>
      <w:r>
        <w:t>Fact</w:t>
      </w:r>
      <w:proofErr w:type="spellEnd"/>
      <w:proofErr w:type="gramEnd"/>
      <w:r>
        <w:t>);</w:t>
      </w:r>
    </w:p>
    <w:p w:rsidR="006A68AE" w:rsidRDefault="006A68AE" w:rsidP="006A68AE">
      <w:r>
        <w:t>Fin.</w:t>
      </w:r>
    </w:p>
    <w:p w:rsidR="006A68AE" w:rsidRDefault="006A68AE" w:rsidP="006A68AE"/>
    <w:p w:rsidR="006A68AE" w:rsidRDefault="006A68AE" w:rsidP="006A68AE">
      <w:r>
        <w:t>Ejercicio N3-</w:t>
      </w:r>
    </w:p>
    <w:p w:rsidR="006A68AE" w:rsidRDefault="006A68AE" w:rsidP="006A68AE">
      <w:r>
        <w:t xml:space="preserve">3.- La expresió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para un número x cualquiera se puede estimar </w:t>
      </w:r>
      <w:proofErr w:type="spellStart"/>
      <w:r>
        <w:t>hac</w:t>
      </w:r>
      <w:r w:rsidR="007E6DD9">
        <w:t>Si</w:t>
      </w:r>
      <w:r>
        <w:t>ino</w:t>
      </w:r>
      <w:proofErr w:type="spellEnd"/>
      <w:r>
        <w:t xml:space="preserve"> uso de la siguiente serie:</w:t>
      </w:r>
    </w:p>
    <w:p w:rsidR="006A68AE" w:rsidRPr="006A68AE" w:rsidRDefault="008E3B0C" w:rsidP="006A68AE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6A68AE">
        <w:t xml:space="preserve"> = 1 + x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 xml:space="preserve">+…+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 w:rsidR="006A68AE">
        <w:rPr>
          <w:i/>
        </w:rPr>
        <w:t xml:space="preserve"> ; </w:t>
      </w:r>
      <w:r w:rsidR="006A68AE">
        <w:t xml:space="preserve">La cantidad de términos a sumar </w:t>
      </w:r>
      <w:proofErr w:type="spellStart"/>
      <w:r w:rsidR="006A68AE">
        <w:t>depFine</w:t>
      </w:r>
      <w:proofErr w:type="spellEnd"/>
      <w:r w:rsidR="006A68AE">
        <w:t xml:space="preserve"> de la precisión que se desee, que se espec</w:t>
      </w:r>
      <w:r w:rsidR="005E2E20">
        <w:t>ifi</w:t>
      </w:r>
      <w:r w:rsidR="006A68AE">
        <w:t>ca</w:t>
      </w:r>
      <w:r w:rsidR="006A68AE">
        <w:rPr>
          <w:i/>
        </w:rPr>
        <w:t xml:space="preserve"> </w:t>
      </w:r>
      <w:r w:rsidR="006A68AE">
        <w:t>cuando el valor del último término generado sea menor que un valor cualquiera.</w:t>
      </w:r>
    </w:p>
    <w:p w:rsidR="006A68AE" w:rsidRDefault="006A68AE" w:rsidP="006A68AE">
      <w:r>
        <w:t>Escriba un programa que dado un valor X y el valor de N calcule el valor de ex</w:t>
      </w:r>
    </w:p>
    <w:p w:rsidR="006A68AE" w:rsidRDefault="006A68AE" w:rsidP="006A68AE">
      <w:proofErr w:type="gramStart"/>
      <w:r>
        <w:t>Nota :</w:t>
      </w:r>
      <w:proofErr w:type="gramEnd"/>
      <w:r>
        <w:t xml:space="preserve"> Recuerde que el signo “!” representa el factorial del número.</w:t>
      </w:r>
    </w:p>
    <w:p w:rsidR="006A68AE" w:rsidRDefault="006A68AE" w:rsidP="006A68AE"/>
    <w:p w:rsidR="006A68AE" w:rsidRDefault="006A68AE" w:rsidP="006A68AE">
      <w:r>
        <w:t>Análisis d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A68AE" w:rsidTr="006A68AE">
        <w:tc>
          <w:tcPr>
            <w:tcW w:w="3166" w:type="dxa"/>
          </w:tcPr>
          <w:p w:rsidR="006A68AE" w:rsidRPr="006A68AE" w:rsidRDefault="006A68AE" w:rsidP="006A68A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rada</w:t>
            </w:r>
            <w:proofErr w:type="spellEnd"/>
          </w:p>
        </w:tc>
        <w:tc>
          <w:tcPr>
            <w:tcW w:w="3167" w:type="dxa"/>
          </w:tcPr>
          <w:p w:rsidR="006A68AE" w:rsidRDefault="006A68AE" w:rsidP="006A68AE">
            <w:r>
              <w:t>Proceso</w:t>
            </w:r>
          </w:p>
        </w:tc>
        <w:tc>
          <w:tcPr>
            <w:tcW w:w="3167" w:type="dxa"/>
          </w:tcPr>
          <w:p w:rsidR="006A68AE" w:rsidRDefault="006A68AE" w:rsidP="006A68AE">
            <w:r>
              <w:t>Salida</w:t>
            </w:r>
          </w:p>
        </w:tc>
      </w:tr>
      <w:tr w:rsidR="006A68AE" w:rsidTr="006A68AE">
        <w:tc>
          <w:tcPr>
            <w:tcW w:w="3166" w:type="dxa"/>
          </w:tcPr>
          <w:p w:rsidR="006A68AE" w:rsidRDefault="006A68AE" w:rsidP="006A68AE">
            <w:pPr>
              <w:pStyle w:val="Prrafodelista"/>
              <w:numPr>
                <w:ilvl w:val="0"/>
                <w:numId w:val="3"/>
              </w:numPr>
            </w:pPr>
            <w:r>
              <w:t>El exponente del número de Euler (X)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3"/>
              </w:numPr>
            </w:pPr>
            <w:r>
              <w:t>La cantidad de términos que se van a sumar (n)</w:t>
            </w:r>
          </w:p>
        </w:tc>
        <w:tc>
          <w:tcPr>
            <w:tcW w:w="3167" w:type="dxa"/>
          </w:tcPr>
          <w:p w:rsidR="006A68AE" w:rsidRDefault="006A68AE" w:rsidP="006A68AE">
            <w:pPr>
              <w:pStyle w:val="Prrafodelista"/>
              <w:numPr>
                <w:ilvl w:val="0"/>
                <w:numId w:val="3"/>
              </w:numPr>
            </w:pPr>
            <w:r>
              <w:t>Se piden los datos de entrada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3"/>
              </w:numPr>
            </w:pPr>
            <w:r>
              <w:t>Se calcula el exponente de x a cada numeración del término para dividirse entre el factorial de dicha numeración (</w:t>
            </w:r>
            <w:proofErr w:type="spellStart"/>
            <w:r>
              <w:t>Aprox</w:t>
            </w:r>
            <w:proofErr w:type="spellEnd"/>
            <w:r>
              <w:t>)</w:t>
            </w:r>
          </w:p>
          <w:p w:rsidR="006A68AE" w:rsidRDefault="006A68AE" w:rsidP="006A68AE">
            <w:pPr>
              <w:pStyle w:val="Prrafodelista"/>
              <w:numPr>
                <w:ilvl w:val="0"/>
                <w:numId w:val="3"/>
              </w:numPr>
            </w:pPr>
            <w:r>
              <w:t>Se muestra el resultado después de todas las iteraciones pedidas.</w:t>
            </w:r>
          </w:p>
        </w:tc>
        <w:tc>
          <w:tcPr>
            <w:tcW w:w="3167" w:type="dxa"/>
          </w:tcPr>
          <w:p w:rsidR="006A68AE" w:rsidRDefault="006A68AE" w:rsidP="006A68AE">
            <w:pPr>
              <w:pStyle w:val="Prrafodelista"/>
              <w:numPr>
                <w:ilvl w:val="0"/>
                <w:numId w:val="3"/>
              </w:numPr>
            </w:pPr>
            <w:r>
              <w:t xml:space="preserve">La aproximación al </w:t>
            </w:r>
            <w:proofErr w:type="spellStart"/>
            <w:r>
              <w:t>numero</w:t>
            </w:r>
            <w:proofErr w:type="spellEnd"/>
            <w:r>
              <w:t xml:space="preserve"> de Euler por el exponente dado (</w:t>
            </w:r>
            <w:proofErr w:type="spellStart"/>
            <w:r>
              <w:t>Aprox</w:t>
            </w:r>
            <w:proofErr w:type="spellEnd"/>
            <w:r>
              <w:t>)</w:t>
            </w:r>
          </w:p>
        </w:tc>
      </w:tr>
    </w:tbl>
    <w:p w:rsidR="006A68AE" w:rsidRDefault="006A68AE" w:rsidP="006A68AE"/>
    <w:p w:rsidR="006A68AE" w:rsidRDefault="006A68AE" w:rsidP="006A68AE">
      <w:r>
        <w:t>Algoritmo en pseudocódigo</w:t>
      </w:r>
    </w:p>
    <w:p w:rsidR="006A68AE" w:rsidRDefault="005E2E20" w:rsidP="006A68AE">
      <w:r>
        <w:t>P</w:t>
      </w:r>
      <w:r w:rsidR="006A68AE">
        <w:t>rogram</w:t>
      </w:r>
      <w:r>
        <w:t>a:</w:t>
      </w:r>
      <w:r w:rsidR="006A68AE">
        <w:t xml:space="preserve"> </w:t>
      </w:r>
      <w:proofErr w:type="spellStart"/>
      <w:r>
        <w:t>ExponenteDe_</w:t>
      </w:r>
      <w:r w:rsidR="006A68AE">
        <w:t>euler</w:t>
      </w:r>
      <w:proofErr w:type="spellEnd"/>
      <w:r w:rsidR="006A68AE">
        <w:t>;</w:t>
      </w:r>
    </w:p>
    <w:p w:rsidR="006A68AE" w:rsidRPr="006A68AE" w:rsidRDefault="005E2E20" w:rsidP="006A68AE">
      <w:pPr>
        <w:rPr>
          <w:lang w:val="en-US"/>
        </w:rPr>
      </w:pPr>
      <w:r w:rsidRPr="006A68AE">
        <w:rPr>
          <w:lang w:val="en-US"/>
        </w:rPr>
        <w:t>Variables</w:t>
      </w:r>
    </w:p>
    <w:p w:rsidR="006A68AE" w:rsidRPr="006A68AE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</w:t>
      </w:r>
      <w:proofErr w:type="gramStart"/>
      <w:r w:rsidRPr="006A68AE">
        <w:rPr>
          <w:lang w:val="en-US"/>
        </w:rPr>
        <w:t>i</w:t>
      </w:r>
      <w:proofErr w:type="gramEnd"/>
      <w:r w:rsidRPr="006A68AE">
        <w:rPr>
          <w:lang w:val="en-US"/>
        </w:rPr>
        <w:t>,</w:t>
      </w:r>
      <w:r w:rsidR="005E2E20">
        <w:rPr>
          <w:lang w:val="en-US"/>
        </w:rPr>
        <w:t xml:space="preserve"> </w:t>
      </w:r>
      <w:r w:rsidRPr="006A68AE">
        <w:rPr>
          <w:lang w:val="en-US"/>
        </w:rPr>
        <w:t>k,</w:t>
      </w:r>
      <w:r w:rsidR="005E2E20">
        <w:rPr>
          <w:lang w:val="en-US"/>
        </w:rPr>
        <w:t xml:space="preserve"> </w:t>
      </w:r>
      <w:r w:rsidRPr="006A68AE">
        <w:rPr>
          <w:lang w:val="en-US"/>
        </w:rPr>
        <w:t>q,</w:t>
      </w:r>
      <w:r w:rsidR="005E2E20">
        <w:rPr>
          <w:lang w:val="en-US"/>
        </w:rPr>
        <w:t xml:space="preserve"> </w:t>
      </w:r>
      <w:r w:rsidRPr="006A68AE">
        <w:rPr>
          <w:lang w:val="en-US"/>
        </w:rPr>
        <w:t>n,</w:t>
      </w:r>
      <w:r w:rsidR="005E2E20">
        <w:rPr>
          <w:lang w:val="en-US"/>
        </w:rPr>
        <w:t xml:space="preserve"> </w:t>
      </w:r>
      <w:r w:rsidRPr="006A68AE">
        <w:rPr>
          <w:lang w:val="en-US"/>
        </w:rPr>
        <w:t>x:</w:t>
      </w:r>
      <w:r w:rsidR="005E2E20">
        <w:rPr>
          <w:lang w:val="en-US"/>
        </w:rPr>
        <w:t xml:space="preserve"> </w:t>
      </w:r>
      <w:proofErr w:type="spellStart"/>
      <w:r>
        <w:rPr>
          <w:lang w:val="en-US"/>
        </w:rPr>
        <w:t>Entero</w:t>
      </w:r>
      <w:proofErr w:type="spellEnd"/>
      <w:r w:rsidRPr="006A68AE">
        <w:rPr>
          <w:lang w:val="en-US"/>
        </w:rPr>
        <w:t>;</w:t>
      </w:r>
    </w:p>
    <w:p w:rsidR="006A68AE" w:rsidRPr="007E6DD9" w:rsidRDefault="006A68AE" w:rsidP="006A68AE">
      <w:pPr>
        <w:rPr>
          <w:lang w:val="en-US"/>
        </w:rPr>
      </w:pPr>
      <w:r w:rsidRPr="006A68AE">
        <w:rPr>
          <w:lang w:val="en-US"/>
        </w:rPr>
        <w:t xml:space="preserve">      </w:t>
      </w:r>
      <w:proofErr w:type="gramStart"/>
      <w:r w:rsidRPr="007E6DD9">
        <w:rPr>
          <w:lang w:val="en-US"/>
        </w:rPr>
        <w:t>fact</w:t>
      </w:r>
      <w:proofErr w:type="gramEnd"/>
      <w:r w:rsidRPr="007E6DD9">
        <w:rPr>
          <w:lang w:val="en-US"/>
        </w:rPr>
        <w:t>,</w:t>
      </w:r>
      <w:r w:rsidR="005E2E20">
        <w:rPr>
          <w:lang w:val="en-US"/>
        </w:rPr>
        <w:t xml:space="preserve"> </w:t>
      </w:r>
      <w:proofErr w:type="spellStart"/>
      <w:r w:rsidRPr="007E6DD9">
        <w:rPr>
          <w:lang w:val="en-US"/>
        </w:rPr>
        <w:t>aprox</w:t>
      </w:r>
      <w:proofErr w:type="spellEnd"/>
      <w:r w:rsidRPr="007E6DD9">
        <w:rPr>
          <w:lang w:val="en-US"/>
        </w:rPr>
        <w:t>:</w:t>
      </w:r>
      <w:r w:rsidR="005E2E20">
        <w:rPr>
          <w:lang w:val="en-US"/>
        </w:rPr>
        <w:t xml:space="preserve"> Real</w:t>
      </w:r>
      <w:r w:rsidRPr="007E6DD9">
        <w:rPr>
          <w:lang w:val="en-US"/>
        </w:rPr>
        <w:t>;</w:t>
      </w:r>
    </w:p>
    <w:p w:rsidR="006A68AE" w:rsidRPr="007E6DD9" w:rsidRDefault="006A68AE" w:rsidP="006A68AE">
      <w:pPr>
        <w:rPr>
          <w:lang w:val="en-US"/>
        </w:rPr>
      </w:pPr>
    </w:p>
    <w:p w:rsidR="006A68AE" w:rsidRDefault="006A68AE" w:rsidP="006A68AE">
      <w:r>
        <w:lastRenderedPageBreak/>
        <w:t>Inicio</w:t>
      </w:r>
    </w:p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>“introduzca el e</w:t>
      </w:r>
      <w:r w:rsidR="005E2E20">
        <w:t xml:space="preserve">xponente al que quiere </w:t>
      </w:r>
      <w:r>
        <w:t>elevar la constante</w:t>
      </w:r>
      <w:r w:rsidR="005E2E20">
        <w:t xml:space="preserve"> de Euler </w:t>
      </w:r>
      <w:r>
        <w:t>"e"“);</w:t>
      </w:r>
    </w:p>
    <w:p w:rsidR="006A68AE" w:rsidRDefault="006A68AE" w:rsidP="006A68AE">
      <w:r>
        <w:t xml:space="preserve">  Leer(x);</w:t>
      </w:r>
    </w:p>
    <w:p w:rsidR="006A68AE" w:rsidRDefault="006A68AE" w:rsidP="006A68AE">
      <w:r>
        <w:t xml:space="preserve">  </w:t>
      </w:r>
      <w:proofErr w:type="gramStart"/>
      <w:r>
        <w:t>Escribir(</w:t>
      </w:r>
      <w:proofErr w:type="gramEnd"/>
      <w:r>
        <w:t xml:space="preserve">“introduzca el </w:t>
      </w:r>
      <w:r w:rsidR="005E2E20">
        <w:t>número</w:t>
      </w:r>
      <w:r>
        <w:t xml:space="preserve"> de veces que quie</w:t>
      </w:r>
      <w:r w:rsidR="005E2E20">
        <w:t>re repetir la secuencia para calc</w:t>
      </w:r>
      <w:r>
        <w:t xml:space="preserve">ular la potencia. </w:t>
      </w:r>
      <w:r w:rsidR="005E2E20">
        <w:t>A</w:t>
      </w:r>
      <w:r>
        <w:t xml:space="preserve"> mayor cantidad, </w:t>
      </w:r>
      <w:proofErr w:type="spellStart"/>
      <w:r>
        <w:t>mas</w:t>
      </w:r>
      <w:proofErr w:type="spellEnd"/>
      <w:r>
        <w:t xml:space="preserve"> </w:t>
      </w:r>
      <w:r w:rsidR="005E2E20">
        <w:t>precisión en el</w:t>
      </w:r>
      <w:r>
        <w:t xml:space="preserve"> </w:t>
      </w:r>
      <w:r w:rsidR="005E2E20">
        <w:t>cálculo</w:t>
      </w:r>
      <w:r>
        <w:t>”);</w:t>
      </w:r>
    </w:p>
    <w:p w:rsidR="006A68AE" w:rsidRPr="008E3B0C" w:rsidRDefault="006A68AE" w:rsidP="006A68AE">
      <w:r>
        <w:t xml:space="preserve">  </w:t>
      </w:r>
      <w:r w:rsidRPr="008E3B0C">
        <w:t>Leer(n);</w:t>
      </w:r>
    </w:p>
    <w:p w:rsidR="006A68AE" w:rsidRPr="008E3B0C" w:rsidRDefault="006A68AE" w:rsidP="006A68AE"/>
    <w:p w:rsidR="006A68AE" w:rsidRPr="008E3B0C" w:rsidRDefault="006A68AE" w:rsidP="006A68AE">
      <w:r w:rsidRPr="008E3B0C">
        <w:t xml:space="preserve">  </w:t>
      </w:r>
      <w:proofErr w:type="spellStart"/>
      <w:proofErr w:type="gramStart"/>
      <w:r w:rsidRPr="008E3B0C">
        <w:t>aprox</w:t>
      </w:r>
      <w:proofErr w:type="spellEnd"/>
      <w:r w:rsidRPr="008E3B0C">
        <w:t>=</w:t>
      </w:r>
      <w:proofErr w:type="gramEnd"/>
      <w:r w:rsidRPr="008E3B0C">
        <w:t>1;</w:t>
      </w:r>
    </w:p>
    <w:p w:rsidR="006A68AE" w:rsidRPr="008E3B0C" w:rsidRDefault="006A68AE" w:rsidP="006A68AE"/>
    <w:p w:rsidR="006A68AE" w:rsidRPr="008E3B0C" w:rsidRDefault="006A68AE" w:rsidP="006A68AE">
      <w:r w:rsidRPr="008E3B0C">
        <w:t xml:space="preserve">  </w:t>
      </w:r>
      <w:r w:rsidR="005E2E20" w:rsidRPr="008E3B0C">
        <w:t xml:space="preserve">Para </w:t>
      </w:r>
      <w:r w:rsidRPr="008E3B0C">
        <w:t xml:space="preserve"> i=</w:t>
      </w:r>
      <w:proofErr w:type="gramStart"/>
      <w:r w:rsidR="005E2E20" w:rsidRPr="008E3B0C">
        <w:t>1 ,</w:t>
      </w:r>
      <w:proofErr w:type="gramEnd"/>
      <w:r w:rsidRPr="008E3B0C">
        <w:t xml:space="preserve"> n</w:t>
      </w:r>
      <w:r w:rsidR="005E2E20" w:rsidRPr="008E3B0C">
        <w:t>, 1 haga</w:t>
      </w:r>
    </w:p>
    <w:p w:rsidR="006A68AE" w:rsidRPr="008E3B0C" w:rsidRDefault="006A68AE" w:rsidP="006A68AE">
      <w:r w:rsidRPr="008E3B0C">
        <w:t xml:space="preserve">  Inicio</w:t>
      </w:r>
    </w:p>
    <w:p w:rsidR="006A68AE" w:rsidRPr="008E3B0C" w:rsidRDefault="006A68AE" w:rsidP="006A68AE"/>
    <w:p w:rsidR="006A68AE" w:rsidRPr="008E3B0C" w:rsidRDefault="006A68AE" w:rsidP="006A68AE">
      <w:r w:rsidRPr="008E3B0C">
        <w:t xml:space="preserve">      </w:t>
      </w:r>
      <w:proofErr w:type="spellStart"/>
      <w:proofErr w:type="gramStart"/>
      <w:r w:rsidRPr="008E3B0C">
        <w:t>fact</w:t>
      </w:r>
      <w:proofErr w:type="spellEnd"/>
      <w:r w:rsidRPr="008E3B0C">
        <w:t>=</w:t>
      </w:r>
      <w:proofErr w:type="gramEnd"/>
      <w:r w:rsidRPr="008E3B0C">
        <w:t>1;</w:t>
      </w:r>
    </w:p>
    <w:p w:rsidR="006A68AE" w:rsidRPr="008E3B0C" w:rsidRDefault="006A68AE" w:rsidP="006A68AE"/>
    <w:p w:rsidR="006A68AE" w:rsidRPr="008E3B0C" w:rsidRDefault="005E2E20" w:rsidP="006A68AE">
      <w:r w:rsidRPr="008E3B0C">
        <w:t xml:space="preserve">       Para </w:t>
      </w:r>
      <w:r w:rsidR="006A68AE" w:rsidRPr="008E3B0C">
        <w:t xml:space="preserve"> k=</w:t>
      </w:r>
      <w:r w:rsidRPr="008E3B0C">
        <w:t>1,</w:t>
      </w:r>
      <w:r w:rsidR="006A68AE" w:rsidRPr="008E3B0C">
        <w:t xml:space="preserve"> </w:t>
      </w:r>
      <w:r w:rsidRPr="008E3B0C">
        <w:t>I, 1</w:t>
      </w:r>
      <w:r w:rsidR="006A68AE" w:rsidRPr="008E3B0C">
        <w:t xml:space="preserve"> </w:t>
      </w:r>
      <w:r w:rsidRPr="008E3B0C">
        <w:t>Haga</w:t>
      </w:r>
    </w:p>
    <w:p w:rsidR="006A68AE" w:rsidRPr="008E3B0C" w:rsidRDefault="006A68AE" w:rsidP="006A68AE">
      <w:r w:rsidRPr="008E3B0C">
        <w:t xml:space="preserve">      Inicio</w:t>
      </w:r>
    </w:p>
    <w:p w:rsidR="006A68AE" w:rsidRPr="006A68AE" w:rsidRDefault="006A68AE" w:rsidP="006A68AE">
      <w:pPr>
        <w:rPr>
          <w:lang w:val="en-US"/>
        </w:rPr>
      </w:pPr>
      <w:r w:rsidRPr="008E3B0C">
        <w:t xml:space="preserve">            </w:t>
      </w:r>
      <w:proofErr w:type="gramStart"/>
      <w:r w:rsidRPr="006A68AE">
        <w:rPr>
          <w:lang w:val="en-US"/>
        </w:rPr>
        <w:t>fact</w:t>
      </w:r>
      <w:r>
        <w:rPr>
          <w:lang w:val="en-US"/>
        </w:rPr>
        <w:t>=</w:t>
      </w:r>
      <w:proofErr w:type="gramEnd"/>
      <w:r w:rsidRPr="006A68AE">
        <w:rPr>
          <w:lang w:val="en-US"/>
        </w:rPr>
        <w:t>fact*k;</w:t>
      </w:r>
    </w:p>
    <w:p w:rsidR="006A68AE" w:rsidRPr="008E3B0C" w:rsidRDefault="006A68AE" w:rsidP="006A68AE">
      <w:pPr>
        <w:rPr>
          <w:lang w:val="en-US"/>
        </w:rPr>
      </w:pPr>
      <w:r w:rsidRPr="008E3B0C">
        <w:rPr>
          <w:lang w:val="en-US"/>
        </w:rPr>
        <w:t xml:space="preserve">      Fin</w:t>
      </w:r>
      <w:r w:rsidR="005E2E20" w:rsidRPr="008E3B0C">
        <w:rPr>
          <w:lang w:val="en-US"/>
        </w:rPr>
        <w:t>-Para</w:t>
      </w:r>
      <w:r w:rsidRPr="008E3B0C">
        <w:rPr>
          <w:lang w:val="en-US"/>
        </w:rPr>
        <w:t>;</w:t>
      </w:r>
    </w:p>
    <w:p w:rsidR="006A68AE" w:rsidRPr="008E3B0C" w:rsidRDefault="006A68AE" w:rsidP="006A68AE">
      <w:pPr>
        <w:rPr>
          <w:lang w:val="en-US"/>
        </w:rPr>
      </w:pPr>
    </w:p>
    <w:p w:rsidR="006A68AE" w:rsidRPr="008E3B0C" w:rsidRDefault="006A68AE" w:rsidP="006A68AE">
      <w:pPr>
        <w:rPr>
          <w:lang w:val="en-US"/>
        </w:rPr>
      </w:pPr>
    </w:p>
    <w:p w:rsidR="006A68AE" w:rsidRPr="005E2E20" w:rsidRDefault="006A68AE" w:rsidP="006A68AE">
      <w:r w:rsidRPr="008E3B0C">
        <w:rPr>
          <w:lang w:val="en-US"/>
        </w:rPr>
        <w:t xml:space="preserve">      </w:t>
      </w:r>
      <w:proofErr w:type="spellStart"/>
      <w:proofErr w:type="gramStart"/>
      <w:r w:rsidRPr="005E2E20">
        <w:t>aprox</w:t>
      </w:r>
      <w:proofErr w:type="spellEnd"/>
      <w:proofErr w:type="gramEnd"/>
      <w:r w:rsidRPr="005E2E20">
        <w:t xml:space="preserve">= </w:t>
      </w:r>
      <w:proofErr w:type="spellStart"/>
      <w:r w:rsidRPr="005E2E20">
        <w:t>aprox</w:t>
      </w:r>
      <w:proofErr w:type="spellEnd"/>
      <w:r w:rsidRPr="005E2E20">
        <w:t>+((</w:t>
      </w:r>
      <w:r w:rsidR="005E2E20" w:rsidRPr="005E2E20">
        <w:t xml:space="preserve">exponente de (i * logaritmo de </w:t>
      </w:r>
      <w:r w:rsidRPr="005E2E20">
        <w:t>(x)))/</w:t>
      </w:r>
      <w:proofErr w:type="spellStart"/>
      <w:r w:rsidRPr="005E2E20">
        <w:t>fact</w:t>
      </w:r>
      <w:proofErr w:type="spellEnd"/>
      <w:r w:rsidRPr="005E2E20">
        <w:t>);</w:t>
      </w:r>
    </w:p>
    <w:p w:rsidR="006A68AE" w:rsidRPr="005E2E20" w:rsidRDefault="006A68AE" w:rsidP="006A68AE"/>
    <w:p w:rsidR="006A68AE" w:rsidRPr="005E2E20" w:rsidRDefault="006A68AE" w:rsidP="006A68AE"/>
    <w:p w:rsidR="006A68AE" w:rsidRPr="005E2E20" w:rsidRDefault="006A68AE" w:rsidP="006A68AE"/>
    <w:p w:rsidR="006A68AE" w:rsidRDefault="006A68AE" w:rsidP="006A68AE">
      <w:r w:rsidRPr="005E2E20">
        <w:t xml:space="preserve">  </w:t>
      </w:r>
      <w:r>
        <w:t>Fin;</w:t>
      </w:r>
    </w:p>
    <w:p w:rsidR="006A68AE" w:rsidRDefault="006A68AE" w:rsidP="006A68AE"/>
    <w:p w:rsidR="006A68AE" w:rsidRDefault="005E2E20" w:rsidP="006A68AE">
      <w:r>
        <w:lastRenderedPageBreak/>
        <w:t xml:space="preserve">  </w:t>
      </w:r>
      <w:proofErr w:type="gramStart"/>
      <w:r>
        <w:t>Escribir(</w:t>
      </w:r>
      <w:proofErr w:type="spellStart"/>
      <w:proofErr w:type="gramEnd"/>
      <w:r>
        <w:t>aprox</w:t>
      </w:r>
      <w:proofErr w:type="spellEnd"/>
      <w:r w:rsidR="006A68AE">
        <w:t>);</w:t>
      </w:r>
    </w:p>
    <w:p w:rsidR="006A68AE" w:rsidRDefault="006A68AE" w:rsidP="006A68AE"/>
    <w:p w:rsidR="006A68AE" w:rsidRDefault="006A68AE" w:rsidP="006A68AE">
      <w:r>
        <w:t xml:space="preserve">Fin.                                             </w:t>
      </w:r>
    </w:p>
    <w:sectPr w:rsidR="006A6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D94"/>
    <w:multiLevelType w:val="hybridMultilevel"/>
    <w:tmpl w:val="EB5269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50C2A"/>
    <w:multiLevelType w:val="hybridMultilevel"/>
    <w:tmpl w:val="70643D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01FAC"/>
    <w:multiLevelType w:val="hybridMultilevel"/>
    <w:tmpl w:val="9BF6BD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C6"/>
    <w:rsid w:val="005E15C6"/>
    <w:rsid w:val="005E2E20"/>
    <w:rsid w:val="006A68AE"/>
    <w:rsid w:val="00741BAF"/>
    <w:rsid w:val="007E6DD9"/>
    <w:rsid w:val="008E3B0C"/>
    <w:rsid w:val="00A6561E"/>
    <w:rsid w:val="00B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15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A68A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15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A68A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69B-6504-415C-9E03-534D179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o contreras</dc:creator>
  <cp:lastModifiedBy>edwardo contreras</cp:lastModifiedBy>
  <cp:revision>3</cp:revision>
  <dcterms:created xsi:type="dcterms:W3CDTF">2022-05-19T18:09:00Z</dcterms:created>
  <dcterms:modified xsi:type="dcterms:W3CDTF">2022-05-19T19:46:00Z</dcterms:modified>
</cp:coreProperties>
</file>